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0F750" w14:textId="574D96D9" w:rsidR="00034C2C" w:rsidRPr="003706ED" w:rsidRDefault="00034C2C" w:rsidP="00034C2C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eastAsia="Times New Roman" w:hAnsi="Times New Roman"/>
          <w:b/>
          <w:sz w:val="24"/>
          <w:szCs w:val="24"/>
          <w:lang w:eastAsia="ru-RU"/>
        </w:rPr>
        <w:t>Дата</w:t>
      </w:r>
      <w:r w:rsidRPr="003706ED">
        <w:rPr>
          <w:rFonts w:ascii="Times New Roman" w:hAnsi="Times New Roman"/>
          <w:b/>
          <w:sz w:val="24"/>
          <w:szCs w:val="24"/>
        </w:rPr>
        <w:t xml:space="preserve"> размещения – </w:t>
      </w:r>
      <w:r w:rsidR="00B123DA">
        <w:rPr>
          <w:rFonts w:ascii="Times New Roman" w:hAnsi="Times New Roman"/>
          <w:b/>
          <w:sz w:val="24"/>
          <w:szCs w:val="24"/>
        </w:rPr>
        <w:t>2</w:t>
      </w:r>
      <w:r w:rsidR="0067442A">
        <w:rPr>
          <w:rFonts w:ascii="Times New Roman" w:hAnsi="Times New Roman"/>
          <w:b/>
          <w:sz w:val="24"/>
          <w:szCs w:val="24"/>
        </w:rPr>
        <w:t>8</w:t>
      </w:r>
      <w:r w:rsidRPr="003706E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0</w:t>
      </w:r>
      <w:r w:rsidR="00BC7D8E">
        <w:rPr>
          <w:rFonts w:ascii="Times New Roman" w:hAnsi="Times New Roman"/>
          <w:b/>
          <w:sz w:val="24"/>
          <w:szCs w:val="24"/>
        </w:rPr>
        <w:t>5</w:t>
      </w:r>
      <w:r w:rsidRPr="003706ED">
        <w:rPr>
          <w:rFonts w:ascii="Times New Roman" w:hAnsi="Times New Roman"/>
          <w:b/>
          <w:sz w:val="24"/>
          <w:szCs w:val="24"/>
        </w:rPr>
        <w:t>.202</w:t>
      </w:r>
      <w:r>
        <w:rPr>
          <w:rFonts w:ascii="Times New Roman" w:hAnsi="Times New Roman"/>
          <w:b/>
          <w:sz w:val="24"/>
          <w:szCs w:val="24"/>
        </w:rPr>
        <w:t>6</w:t>
      </w:r>
    </w:p>
    <w:p w14:paraId="003A4CB1" w14:textId="77777777" w:rsidR="00034C2C" w:rsidRDefault="00034C2C" w:rsidP="00034C2C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>Дата истечения срока проведения независим</w:t>
      </w:r>
      <w:r>
        <w:rPr>
          <w:rFonts w:ascii="Times New Roman" w:hAnsi="Times New Roman"/>
          <w:b/>
          <w:sz w:val="24"/>
          <w:szCs w:val="24"/>
        </w:rPr>
        <w:t>ой антикоррупционной экспертизы</w:t>
      </w:r>
    </w:p>
    <w:p w14:paraId="73BC714E" w14:textId="760A6F76" w:rsidR="00034C2C" w:rsidRPr="003706ED" w:rsidRDefault="00034C2C" w:rsidP="00034C2C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(не менее 5 рабочих дней с даты размещения) – </w:t>
      </w:r>
      <w:r w:rsidR="00B123DA">
        <w:rPr>
          <w:rFonts w:ascii="Times New Roman" w:hAnsi="Times New Roman"/>
          <w:b/>
          <w:sz w:val="24"/>
          <w:szCs w:val="24"/>
        </w:rPr>
        <w:t>0</w:t>
      </w:r>
      <w:r w:rsidR="0067442A">
        <w:rPr>
          <w:rFonts w:ascii="Times New Roman" w:hAnsi="Times New Roman"/>
          <w:b/>
          <w:sz w:val="24"/>
          <w:szCs w:val="24"/>
        </w:rPr>
        <w:t>4</w:t>
      </w:r>
      <w:bookmarkStart w:id="0" w:name="_GoBack"/>
      <w:bookmarkEnd w:id="0"/>
      <w:r w:rsidRPr="003706ED">
        <w:rPr>
          <w:rFonts w:ascii="Times New Roman" w:hAnsi="Times New Roman"/>
          <w:b/>
          <w:sz w:val="24"/>
          <w:szCs w:val="24"/>
        </w:rPr>
        <w:t>.</w:t>
      </w:r>
      <w:r w:rsidR="00BC7D8E">
        <w:rPr>
          <w:rFonts w:ascii="Times New Roman" w:hAnsi="Times New Roman"/>
          <w:b/>
          <w:sz w:val="24"/>
          <w:szCs w:val="24"/>
        </w:rPr>
        <w:t>0</w:t>
      </w:r>
      <w:r w:rsidR="00B123DA">
        <w:rPr>
          <w:rFonts w:ascii="Times New Roman" w:hAnsi="Times New Roman"/>
          <w:b/>
          <w:sz w:val="24"/>
          <w:szCs w:val="24"/>
        </w:rPr>
        <w:t>6</w:t>
      </w:r>
      <w:r w:rsidRPr="003706ED">
        <w:rPr>
          <w:rFonts w:ascii="Times New Roman" w:hAnsi="Times New Roman"/>
          <w:b/>
          <w:sz w:val="24"/>
          <w:szCs w:val="24"/>
        </w:rPr>
        <w:t>.202</w:t>
      </w:r>
      <w:r>
        <w:rPr>
          <w:rFonts w:ascii="Times New Roman" w:hAnsi="Times New Roman"/>
          <w:b/>
          <w:sz w:val="24"/>
          <w:szCs w:val="24"/>
        </w:rPr>
        <w:t>6</w:t>
      </w:r>
    </w:p>
    <w:p w14:paraId="7A3235CF" w14:textId="77777777" w:rsidR="00034C2C" w:rsidRDefault="00034C2C" w:rsidP="00034C2C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>Почтовый адрес для направления результато</w:t>
      </w:r>
      <w:r>
        <w:rPr>
          <w:rFonts w:ascii="Times New Roman" w:hAnsi="Times New Roman"/>
          <w:b/>
          <w:sz w:val="24"/>
          <w:szCs w:val="24"/>
        </w:rPr>
        <w:t xml:space="preserve">в </w:t>
      </w:r>
      <w:proofErr w:type="gramStart"/>
      <w:r>
        <w:rPr>
          <w:rFonts w:ascii="Times New Roman" w:hAnsi="Times New Roman"/>
          <w:b/>
          <w:sz w:val="24"/>
          <w:szCs w:val="24"/>
        </w:rPr>
        <w:t>независимо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антикоррупционной</w:t>
      </w:r>
    </w:p>
    <w:p w14:paraId="1F53B4D9" w14:textId="734749B2" w:rsidR="00034C2C" w:rsidRPr="003706ED" w:rsidRDefault="00034C2C" w:rsidP="00034C2C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экспертизы: </w:t>
      </w:r>
    </w:p>
    <w:p w14:paraId="694DB7E1" w14:textId="77777777" w:rsidR="00034C2C" w:rsidRPr="003706ED" w:rsidRDefault="00034C2C" w:rsidP="00034C2C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420111,  г.Казань, </w:t>
      </w:r>
      <w:proofErr w:type="spellStart"/>
      <w:r w:rsidRPr="003706ED">
        <w:rPr>
          <w:rFonts w:ascii="Times New Roman" w:hAnsi="Times New Roman"/>
          <w:b/>
          <w:sz w:val="24"/>
          <w:szCs w:val="24"/>
        </w:rPr>
        <w:t>ул</w:t>
      </w:r>
      <w:proofErr w:type="gramStart"/>
      <w:r w:rsidRPr="003706ED">
        <w:rPr>
          <w:rFonts w:ascii="Times New Roman" w:hAnsi="Times New Roman"/>
          <w:b/>
          <w:sz w:val="24"/>
          <w:szCs w:val="24"/>
        </w:rPr>
        <w:t>.О</w:t>
      </w:r>
      <w:proofErr w:type="gramEnd"/>
      <w:r w:rsidRPr="003706ED">
        <w:rPr>
          <w:rFonts w:ascii="Times New Roman" w:hAnsi="Times New Roman"/>
          <w:b/>
          <w:sz w:val="24"/>
          <w:szCs w:val="24"/>
        </w:rPr>
        <w:t>стровского</w:t>
      </w:r>
      <w:proofErr w:type="spellEnd"/>
      <w:r w:rsidRPr="003706ED">
        <w:rPr>
          <w:rFonts w:ascii="Times New Roman" w:hAnsi="Times New Roman"/>
          <w:b/>
          <w:sz w:val="24"/>
          <w:szCs w:val="24"/>
        </w:rPr>
        <w:t>, д.23, лит.1,</w:t>
      </w:r>
    </w:p>
    <w:p w14:paraId="659424C7" w14:textId="77777777" w:rsidR="00034C2C" w:rsidRPr="003706ED" w:rsidRDefault="00034C2C" w:rsidP="00034C2C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3706ED">
        <w:rPr>
          <w:rFonts w:ascii="Times New Roman" w:hAnsi="Times New Roman"/>
          <w:b/>
          <w:sz w:val="24"/>
          <w:szCs w:val="24"/>
          <w:lang w:val="en-US"/>
        </w:rPr>
        <w:t>e-mail</w:t>
      </w:r>
      <w:proofErr w:type="gramEnd"/>
      <w:r w:rsidRPr="003706ED">
        <w:rPr>
          <w:rFonts w:ascii="Times New Roman" w:hAnsi="Times New Roman"/>
          <w:b/>
          <w:sz w:val="24"/>
          <w:szCs w:val="24"/>
          <w:lang w:val="en-US"/>
        </w:rPr>
        <w:t>: kt.kazan@tatar.ru</w:t>
      </w:r>
    </w:p>
    <w:p w14:paraId="7F53D1A9" w14:textId="75BAF1E0" w:rsidR="00034C2C" w:rsidRPr="003706ED" w:rsidRDefault="00034C2C" w:rsidP="00034C2C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>на имя председа</w:t>
      </w:r>
      <w:r>
        <w:rPr>
          <w:rFonts w:ascii="Times New Roman" w:hAnsi="Times New Roman"/>
          <w:b/>
          <w:sz w:val="24"/>
          <w:szCs w:val="24"/>
        </w:rPr>
        <w:t>теля МКУ «Комитет по транспорту</w:t>
      </w:r>
    </w:p>
    <w:p w14:paraId="4D9F4BC3" w14:textId="77777777" w:rsidR="00034C2C" w:rsidRPr="003706ED" w:rsidRDefault="00034C2C" w:rsidP="00034C2C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ИКМО г.Казани» </w:t>
      </w:r>
      <w:proofErr w:type="spellStart"/>
      <w:r w:rsidRPr="003706ED">
        <w:rPr>
          <w:rFonts w:ascii="Times New Roman" w:hAnsi="Times New Roman"/>
          <w:b/>
          <w:sz w:val="24"/>
          <w:szCs w:val="24"/>
        </w:rPr>
        <w:t>А.В.Сидорова</w:t>
      </w:r>
      <w:proofErr w:type="spellEnd"/>
    </w:p>
    <w:p w14:paraId="732A4BFB" w14:textId="77777777" w:rsidR="00034C2C" w:rsidRPr="003706ED" w:rsidRDefault="00034C2C" w:rsidP="00034C2C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8B1DBB6" w14:textId="77777777" w:rsidR="00034C2C" w:rsidRPr="003706ED" w:rsidRDefault="00034C2C" w:rsidP="00034C2C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>Проект постановления Исполнительного комитета г.Казани</w:t>
      </w:r>
    </w:p>
    <w:p w14:paraId="1A46B4F4" w14:textId="77777777" w:rsidR="00034C2C" w:rsidRPr="003706ED" w:rsidRDefault="00034C2C" w:rsidP="00034C2C">
      <w:pPr>
        <w:rPr>
          <w:lang w:eastAsia="x-none"/>
        </w:rPr>
      </w:pPr>
    </w:p>
    <w:p w14:paraId="45E50A84" w14:textId="77777777" w:rsidR="00B123DA" w:rsidRPr="00B123DA" w:rsidRDefault="00B123DA" w:rsidP="00B123DA">
      <w:pPr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x-none"/>
        </w:rPr>
      </w:pPr>
      <w:r w:rsidRPr="00B123DA">
        <w:rPr>
          <w:rFonts w:ascii="Times New Roman" w:hAnsi="Times New Roman"/>
          <w:b/>
          <w:bCs/>
          <w:sz w:val="28"/>
          <w:szCs w:val="28"/>
          <w:lang w:eastAsia="x-none"/>
        </w:rPr>
        <w:t>Об ограничении движения и стоянки</w:t>
      </w:r>
    </w:p>
    <w:p w14:paraId="7ED14164" w14:textId="77777777" w:rsidR="00B123DA" w:rsidRPr="00B123DA" w:rsidRDefault="00B123DA" w:rsidP="00B123DA">
      <w:pPr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x-none"/>
        </w:rPr>
      </w:pPr>
      <w:r w:rsidRPr="00B123DA">
        <w:rPr>
          <w:rFonts w:ascii="Times New Roman" w:hAnsi="Times New Roman"/>
          <w:b/>
          <w:bCs/>
          <w:sz w:val="28"/>
          <w:szCs w:val="28"/>
          <w:lang w:eastAsia="x-none"/>
        </w:rPr>
        <w:t xml:space="preserve"> транспортных средств на период проведения в г.Казани</w:t>
      </w:r>
    </w:p>
    <w:p w14:paraId="3CC6988F" w14:textId="77777777" w:rsidR="00B123DA" w:rsidRPr="00B123DA" w:rsidRDefault="00B123DA" w:rsidP="00B123DA">
      <w:pPr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x-none"/>
        </w:rPr>
      </w:pPr>
      <w:r w:rsidRPr="00B123DA">
        <w:rPr>
          <w:rFonts w:ascii="Times New Roman" w:hAnsi="Times New Roman"/>
          <w:b/>
          <w:bCs/>
          <w:sz w:val="28"/>
          <w:szCs w:val="28"/>
          <w:lang w:eastAsia="x-none"/>
        </w:rPr>
        <w:t xml:space="preserve"> концерта на стадионе «Ак Барс Арена»</w:t>
      </w:r>
    </w:p>
    <w:p w14:paraId="29D769E9" w14:textId="77777777" w:rsidR="00B123DA" w:rsidRPr="00B123DA" w:rsidRDefault="00B123DA" w:rsidP="00B123DA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14:paraId="4806DFD1" w14:textId="77777777" w:rsidR="00B123DA" w:rsidRPr="00B123DA" w:rsidRDefault="00B123DA" w:rsidP="00B123D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sub_1"/>
      <w:r w:rsidRPr="00B123DA"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 18.04.2014 №353 «Об утверждении Правил обеспечения безопасности </w:t>
      </w:r>
      <w:proofErr w:type="gramStart"/>
      <w:r w:rsidRPr="00B123DA">
        <w:rPr>
          <w:rFonts w:ascii="Times New Roman" w:hAnsi="Times New Roman"/>
          <w:sz w:val="28"/>
          <w:szCs w:val="28"/>
          <w:lang w:eastAsia="ru-RU"/>
        </w:rPr>
        <w:t>при</w:t>
      </w:r>
      <w:proofErr w:type="gramEnd"/>
      <w:r w:rsidRPr="00B123D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123DA">
        <w:rPr>
          <w:rFonts w:ascii="Times New Roman" w:hAnsi="Times New Roman"/>
          <w:sz w:val="28"/>
          <w:szCs w:val="28"/>
          <w:lang w:eastAsia="ru-RU"/>
        </w:rPr>
        <w:t>проведении официальных спортивных соревнований», постановлением Кабинета Министров Республики Татарстан от 31.05.2013 №372 «Об утверждении Порядка осуществления временного ограничения или временного прекращения движения транспортных средств по автомобильным дорогам регионального или межмуниципального, местного значения»:</w:t>
      </w:r>
      <w:proofErr w:type="gramEnd"/>
    </w:p>
    <w:p w14:paraId="4AC53C67" w14:textId="77777777" w:rsidR="00B123DA" w:rsidRPr="00B123DA" w:rsidRDefault="00B123DA" w:rsidP="00B123D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3DA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B123DA">
        <w:rPr>
          <w:rFonts w:ascii="Times New Roman" w:hAnsi="Times New Roman"/>
          <w:b/>
          <w:sz w:val="28"/>
          <w:szCs w:val="28"/>
          <w:lang w:eastAsia="ru-RU"/>
        </w:rPr>
        <w:t>Постановляю</w:t>
      </w:r>
      <w:r w:rsidRPr="00B123DA">
        <w:rPr>
          <w:rFonts w:ascii="Times New Roman" w:hAnsi="Times New Roman"/>
          <w:sz w:val="28"/>
          <w:szCs w:val="28"/>
          <w:lang w:eastAsia="ru-RU"/>
        </w:rPr>
        <w:t>:</w:t>
      </w:r>
    </w:p>
    <w:p w14:paraId="0BAB0F57" w14:textId="77777777" w:rsidR="00B123DA" w:rsidRPr="00B123DA" w:rsidRDefault="00B123DA" w:rsidP="00B123D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sub_11"/>
      <w:bookmarkEnd w:id="1"/>
      <w:r w:rsidRPr="00B123DA">
        <w:rPr>
          <w:rFonts w:ascii="Times New Roman" w:hAnsi="Times New Roman"/>
          <w:sz w:val="28"/>
          <w:szCs w:val="28"/>
          <w:lang w:eastAsia="ru-RU"/>
        </w:rPr>
        <w:t>1.1. ввести при необходимости ограничение движения и стоянки транспортных средств на период с 06:00 до 23:59 20.06.2026 на следующих участках:</w:t>
      </w:r>
    </w:p>
    <w:bookmarkEnd w:id="2"/>
    <w:p w14:paraId="3C7840DE" w14:textId="77777777" w:rsidR="00B123DA" w:rsidRPr="00B123DA" w:rsidRDefault="00B123DA" w:rsidP="00B123DA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B123DA">
        <w:rPr>
          <w:rFonts w:ascii="Times New Roman" w:eastAsia="Times New Roman" w:hAnsi="Times New Roman"/>
          <w:sz w:val="28"/>
          <w:szCs w:val="28"/>
          <w:lang w:eastAsia="x-none"/>
        </w:rPr>
        <w:t xml:space="preserve">1.1.1. по </w:t>
      </w:r>
      <w:proofErr w:type="spellStart"/>
      <w:r w:rsidRPr="00B123DA">
        <w:rPr>
          <w:rFonts w:ascii="Times New Roman" w:eastAsia="Times New Roman" w:hAnsi="Times New Roman"/>
          <w:sz w:val="28"/>
          <w:szCs w:val="28"/>
          <w:lang w:eastAsia="x-none"/>
        </w:rPr>
        <w:t>ул</w:t>
      </w:r>
      <w:proofErr w:type="gramStart"/>
      <w:r w:rsidRPr="00B123DA">
        <w:rPr>
          <w:rFonts w:ascii="Times New Roman" w:eastAsia="Times New Roman" w:hAnsi="Times New Roman"/>
          <w:sz w:val="28"/>
          <w:szCs w:val="28"/>
          <w:lang w:eastAsia="x-none"/>
        </w:rPr>
        <w:t>.С</w:t>
      </w:r>
      <w:proofErr w:type="gramEnd"/>
      <w:r w:rsidRPr="00B123DA">
        <w:rPr>
          <w:rFonts w:ascii="Times New Roman" w:eastAsia="Times New Roman" w:hAnsi="Times New Roman"/>
          <w:sz w:val="28"/>
          <w:szCs w:val="28"/>
          <w:lang w:eastAsia="x-none"/>
        </w:rPr>
        <w:t>ибгата</w:t>
      </w:r>
      <w:proofErr w:type="spellEnd"/>
      <w:r w:rsidRPr="00B123DA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proofErr w:type="spellStart"/>
      <w:r w:rsidRPr="00B123DA">
        <w:rPr>
          <w:rFonts w:ascii="Times New Roman" w:eastAsia="Times New Roman" w:hAnsi="Times New Roman"/>
          <w:sz w:val="28"/>
          <w:szCs w:val="28"/>
          <w:lang w:eastAsia="x-none"/>
        </w:rPr>
        <w:t>Хакима</w:t>
      </w:r>
      <w:proofErr w:type="spellEnd"/>
      <w:r w:rsidRPr="00B123DA">
        <w:rPr>
          <w:rFonts w:ascii="Times New Roman" w:eastAsia="Times New Roman" w:hAnsi="Times New Roman"/>
          <w:sz w:val="28"/>
          <w:szCs w:val="28"/>
          <w:lang w:eastAsia="x-none"/>
        </w:rPr>
        <w:t xml:space="preserve">, на участке от </w:t>
      </w:r>
      <w:proofErr w:type="spellStart"/>
      <w:r w:rsidRPr="00B123DA">
        <w:rPr>
          <w:rFonts w:ascii="Times New Roman" w:eastAsia="Times New Roman" w:hAnsi="Times New Roman"/>
          <w:sz w:val="28"/>
          <w:szCs w:val="28"/>
          <w:lang w:eastAsia="x-none"/>
        </w:rPr>
        <w:t>ул.Фатыха</w:t>
      </w:r>
      <w:proofErr w:type="spellEnd"/>
      <w:r w:rsidRPr="00B123DA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proofErr w:type="spellStart"/>
      <w:r w:rsidRPr="00B123DA">
        <w:rPr>
          <w:rFonts w:ascii="Times New Roman" w:eastAsia="Times New Roman" w:hAnsi="Times New Roman"/>
          <w:sz w:val="28"/>
          <w:szCs w:val="28"/>
          <w:lang w:eastAsia="x-none"/>
        </w:rPr>
        <w:t>Амирхана</w:t>
      </w:r>
      <w:proofErr w:type="spellEnd"/>
      <w:r w:rsidRPr="00B123DA">
        <w:rPr>
          <w:rFonts w:ascii="Times New Roman" w:eastAsia="Times New Roman" w:hAnsi="Times New Roman"/>
          <w:sz w:val="28"/>
          <w:szCs w:val="28"/>
          <w:lang w:eastAsia="x-none"/>
        </w:rPr>
        <w:t xml:space="preserve"> до </w:t>
      </w:r>
      <w:proofErr w:type="spellStart"/>
      <w:r w:rsidRPr="00B123DA">
        <w:rPr>
          <w:rFonts w:ascii="Times New Roman" w:eastAsia="Times New Roman" w:hAnsi="Times New Roman"/>
          <w:sz w:val="28"/>
          <w:szCs w:val="28"/>
          <w:lang w:eastAsia="x-none"/>
        </w:rPr>
        <w:t>ул.Чистопольская</w:t>
      </w:r>
      <w:proofErr w:type="spellEnd"/>
      <w:r w:rsidRPr="00B123DA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6C5D4A54" w14:textId="77777777" w:rsidR="00B123DA" w:rsidRPr="00B123DA" w:rsidRDefault="00B123DA" w:rsidP="00B123DA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B123DA">
        <w:rPr>
          <w:rFonts w:ascii="Times New Roman" w:eastAsia="Times New Roman" w:hAnsi="Times New Roman"/>
          <w:sz w:val="28"/>
          <w:szCs w:val="28"/>
          <w:lang w:eastAsia="x-none"/>
        </w:rPr>
        <w:t xml:space="preserve">1.1.2.  по </w:t>
      </w:r>
      <w:proofErr w:type="spellStart"/>
      <w:r w:rsidRPr="00B123DA">
        <w:rPr>
          <w:rFonts w:ascii="Times New Roman" w:eastAsia="Times New Roman" w:hAnsi="Times New Roman"/>
          <w:sz w:val="28"/>
          <w:szCs w:val="28"/>
          <w:lang w:eastAsia="x-none"/>
        </w:rPr>
        <w:t>ул</w:t>
      </w:r>
      <w:proofErr w:type="gramStart"/>
      <w:r w:rsidRPr="00B123DA">
        <w:rPr>
          <w:rFonts w:ascii="Times New Roman" w:eastAsia="Times New Roman" w:hAnsi="Times New Roman"/>
          <w:sz w:val="28"/>
          <w:szCs w:val="28"/>
          <w:lang w:eastAsia="x-none"/>
        </w:rPr>
        <w:t>.Ч</w:t>
      </w:r>
      <w:proofErr w:type="gramEnd"/>
      <w:r w:rsidRPr="00B123DA">
        <w:rPr>
          <w:rFonts w:ascii="Times New Roman" w:eastAsia="Times New Roman" w:hAnsi="Times New Roman"/>
          <w:sz w:val="28"/>
          <w:szCs w:val="28"/>
          <w:lang w:eastAsia="x-none"/>
        </w:rPr>
        <w:t>истопольская</w:t>
      </w:r>
      <w:proofErr w:type="spellEnd"/>
      <w:r w:rsidRPr="00B123DA">
        <w:rPr>
          <w:rFonts w:ascii="Times New Roman" w:eastAsia="Times New Roman" w:hAnsi="Times New Roman"/>
          <w:sz w:val="28"/>
          <w:szCs w:val="28"/>
          <w:lang w:eastAsia="x-none"/>
        </w:rPr>
        <w:t xml:space="preserve">, на участке </w:t>
      </w:r>
      <w:proofErr w:type="spellStart"/>
      <w:r w:rsidRPr="00B123DA">
        <w:rPr>
          <w:rFonts w:ascii="Times New Roman" w:eastAsia="Times New Roman" w:hAnsi="Times New Roman"/>
          <w:sz w:val="28"/>
          <w:szCs w:val="28"/>
          <w:lang w:eastAsia="x-none"/>
        </w:rPr>
        <w:t>ул.Абдуллы</w:t>
      </w:r>
      <w:proofErr w:type="spellEnd"/>
      <w:r w:rsidRPr="00B123DA">
        <w:rPr>
          <w:rFonts w:ascii="Times New Roman" w:eastAsia="Times New Roman" w:hAnsi="Times New Roman"/>
          <w:sz w:val="28"/>
          <w:szCs w:val="28"/>
          <w:lang w:eastAsia="x-none"/>
        </w:rPr>
        <w:t xml:space="preserve"> Бичурина до </w:t>
      </w:r>
      <w:proofErr w:type="spellStart"/>
      <w:r w:rsidRPr="00B123DA">
        <w:rPr>
          <w:rFonts w:ascii="Times New Roman" w:eastAsia="Times New Roman" w:hAnsi="Times New Roman"/>
          <w:sz w:val="28"/>
          <w:szCs w:val="28"/>
          <w:lang w:eastAsia="x-none"/>
        </w:rPr>
        <w:t>пр.Ямашева</w:t>
      </w:r>
      <w:proofErr w:type="spellEnd"/>
      <w:r w:rsidRPr="00B123DA">
        <w:rPr>
          <w:rFonts w:ascii="Times New Roman" w:eastAsia="Times New Roman" w:hAnsi="Times New Roman"/>
          <w:sz w:val="28"/>
          <w:szCs w:val="28"/>
          <w:lang w:eastAsia="x-none"/>
        </w:rPr>
        <w:t xml:space="preserve">, при движении от </w:t>
      </w:r>
      <w:proofErr w:type="spellStart"/>
      <w:r w:rsidRPr="00B123DA">
        <w:rPr>
          <w:rFonts w:ascii="Times New Roman" w:eastAsia="Times New Roman" w:hAnsi="Times New Roman"/>
          <w:sz w:val="28"/>
          <w:szCs w:val="28"/>
          <w:lang w:eastAsia="x-none"/>
        </w:rPr>
        <w:t>ул.Абдуллы</w:t>
      </w:r>
      <w:proofErr w:type="spellEnd"/>
      <w:r w:rsidRPr="00B123DA">
        <w:rPr>
          <w:rFonts w:ascii="Times New Roman" w:eastAsia="Times New Roman" w:hAnsi="Times New Roman"/>
          <w:sz w:val="28"/>
          <w:szCs w:val="28"/>
          <w:lang w:eastAsia="x-none"/>
        </w:rPr>
        <w:t xml:space="preserve"> Бичурина (за исключением съезда на </w:t>
      </w:r>
      <w:proofErr w:type="spellStart"/>
      <w:r w:rsidRPr="00B123DA">
        <w:rPr>
          <w:rFonts w:ascii="Times New Roman" w:eastAsia="Times New Roman" w:hAnsi="Times New Roman"/>
          <w:sz w:val="28"/>
          <w:szCs w:val="28"/>
          <w:lang w:eastAsia="x-none"/>
        </w:rPr>
        <w:t>ул.Фатыха</w:t>
      </w:r>
      <w:proofErr w:type="spellEnd"/>
      <w:r w:rsidRPr="00B123DA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proofErr w:type="spellStart"/>
      <w:r w:rsidRPr="00B123DA">
        <w:rPr>
          <w:rFonts w:ascii="Times New Roman" w:eastAsia="Times New Roman" w:hAnsi="Times New Roman"/>
          <w:sz w:val="28"/>
          <w:szCs w:val="28"/>
          <w:lang w:eastAsia="x-none"/>
        </w:rPr>
        <w:t>Амирхана</w:t>
      </w:r>
      <w:proofErr w:type="spellEnd"/>
      <w:r w:rsidRPr="00B123DA">
        <w:rPr>
          <w:rFonts w:ascii="Times New Roman" w:eastAsia="Times New Roman" w:hAnsi="Times New Roman"/>
          <w:sz w:val="28"/>
          <w:szCs w:val="28"/>
          <w:lang w:eastAsia="x-none"/>
        </w:rPr>
        <w:t xml:space="preserve"> в направлении </w:t>
      </w:r>
      <w:proofErr w:type="spellStart"/>
      <w:r w:rsidRPr="00B123DA">
        <w:rPr>
          <w:rFonts w:ascii="Times New Roman" w:eastAsia="Times New Roman" w:hAnsi="Times New Roman"/>
          <w:sz w:val="28"/>
          <w:szCs w:val="28"/>
          <w:lang w:eastAsia="x-none"/>
        </w:rPr>
        <w:t>ул.Сибгата</w:t>
      </w:r>
      <w:proofErr w:type="spellEnd"/>
      <w:r w:rsidRPr="00B123DA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proofErr w:type="spellStart"/>
      <w:r w:rsidRPr="00B123DA">
        <w:rPr>
          <w:rFonts w:ascii="Times New Roman" w:eastAsia="Times New Roman" w:hAnsi="Times New Roman"/>
          <w:sz w:val="28"/>
          <w:szCs w:val="28"/>
          <w:lang w:eastAsia="x-none"/>
        </w:rPr>
        <w:t>Хакима</w:t>
      </w:r>
      <w:proofErr w:type="spellEnd"/>
      <w:r w:rsidRPr="00B123DA">
        <w:rPr>
          <w:rFonts w:ascii="Times New Roman" w:eastAsia="Times New Roman" w:hAnsi="Times New Roman"/>
          <w:sz w:val="28"/>
          <w:szCs w:val="28"/>
          <w:lang w:eastAsia="x-none"/>
        </w:rPr>
        <w:t>);</w:t>
      </w:r>
    </w:p>
    <w:p w14:paraId="51F975DF" w14:textId="77777777" w:rsidR="00B123DA" w:rsidRPr="00B123DA" w:rsidRDefault="00B123DA" w:rsidP="00B123DA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B123DA">
        <w:rPr>
          <w:rFonts w:ascii="Times New Roman" w:eastAsia="Times New Roman" w:hAnsi="Times New Roman"/>
          <w:sz w:val="28"/>
          <w:szCs w:val="28"/>
          <w:lang w:eastAsia="x-none"/>
        </w:rPr>
        <w:t xml:space="preserve">1.1.3. по </w:t>
      </w:r>
      <w:proofErr w:type="spellStart"/>
      <w:r w:rsidRPr="00B123DA">
        <w:rPr>
          <w:rFonts w:ascii="Times New Roman" w:eastAsia="Times New Roman" w:hAnsi="Times New Roman"/>
          <w:sz w:val="28"/>
          <w:szCs w:val="28"/>
          <w:lang w:eastAsia="x-none"/>
        </w:rPr>
        <w:t>ул</w:t>
      </w:r>
      <w:proofErr w:type="gramStart"/>
      <w:r w:rsidRPr="00B123DA">
        <w:rPr>
          <w:rFonts w:ascii="Times New Roman" w:eastAsia="Times New Roman" w:hAnsi="Times New Roman"/>
          <w:sz w:val="28"/>
          <w:szCs w:val="28"/>
          <w:lang w:eastAsia="x-none"/>
        </w:rPr>
        <w:t>.Ч</w:t>
      </w:r>
      <w:proofErr w:type="gramEnd"/>
      <w:r w:rsidRPr="00B123DA">
        <w:rPr>
          <w:rFonts w:ascii="Times New Roman" w:eastAsia="Times New Roman" w:hAnsi="Times New Roman"/>
          <w:sz w:val="28"/>
          <w:szCs w:val="28"/>
          <w:lang w:eastAsia="x-none"/>
        </w:rPr>
        <w:t>истопольская</w:t>
      </w:r>
      <w:proofErr w:type="spellEnd"/>
      <w:r w:rsidRPr="00B123DA">
        <w:rPr>
          <w:rFonts w:ascii="Times New Roman" w:eastAsia="Times New Roman" w:hAnsi="Times New Roman"/>
          <w:sz w:val="28"/>
          <w:szCs w:val="28"/>
          <w:lang w:eastAsia="x-none"/>
        </w:rPr>
        <w:t xml:space="preserve">, на участке от </w:t>
      </w:r>
      <w:proofErr w:type="spellStart"/>
      <w:r w:rsidRPr="00B123DA">
        <w:rPr>
          <w:rFonts w:ascii="Times New Roman" w:eastAsia="Times New Roman" w:hAnsi="Times New Roman"/>
          <w:sz w:val="28"/>
          <w:szCs w:val="28"/>
          <w:lang w:eastAsia="x-none"/>
        </w:rPr>
        <w:t>пр.Ямашева</w:t>
      </w:r>
      <w:proofErr w:type="spellEnd"/>
      <w:r w:rsidRPr="00B123DA">
        <w:rPr>
          <w:rFonts w:ascii="Times New Roman" w:eastAsia="Times New Roman" w:hAnsi="Times New Roman"/>
          <w:sz w:val="28"/>
          <w:szCs w:val="28"/>
          <w:lang w:eastAsia="x-none"/>
        </w:rPr>
        <w:t xml:space="preserve"> до ул.Адоратского, при движении от </w:t>
      </w:r>
      <w:proofErr w:type="spellStart"/>
      <w:r w:rsidRPr="00B123DA">
        <w:rPr>
          <w:rFonts w:ascii="Times New Roman" w:eastAsia="Times New Roman" w:hAnsi="Times New Roman"/>
          <w:sz w:val="28"/>
          <w:szCs w:val="28"/>
          <w:lang w:eastAsia="x-none"/>
        </w:rPr>
        <w:t>пр.Ямашева</w:t>
      </w:r>
      <w:proofErr w:type="spellEnd"/>
      <w:r w:rsidRPr="00B123DA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6A2BC181" w14:textId="77777777" w:rsidR="00B123DA" w:rsidRPr="00B123DA" w:rsidRDefault="00B123DA" w:rsidP="00B123DA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B123DA">
        <w:rPr>
          <w:rFonts w:ascii="Times New Roman" w:eastAsia="Times New Roman" w:hAnsi="Times New Roman"/>
          <w:sz w:val="28"/>
          <w:szCs w:val="28"/>
          <w:lang w:eastAsia="x-none"/>
        </w:rPr>
        <w:lastRenderedPageBreak/>
        <w:t xml:space="preserve">1.1.4. по </w:t>
      </w:r>
      <w:proofErr w:type="spellStart"/>
      <w:r w:rsidRPr="00B123DA">
        <w:rPr>
          <w:rFonts w:ascii="Times New Roman" w:eastAsia="Times New Roman" w:hAnsi="Times New Roman"/>
          <w:sz w:val="28"/>
          <w:szCs w:val="28"/>
          <w:lang w:eastAsia="x-none"/>
        </w:rPr>
        <w:t>пр</w:t>
      </w:r>
      <w:proofErr w:type="gramStart"/>
      <w:r w:rsidRPr="00B123DA">
        <w:rPr>
          <w:rFonts w:ascii="Times New Roman" w:eastAsia="Times New Roman" w:hAnsi="Times New Roman"/>
          <w:sz w:val="28"/>
          <w:szCs w:val="28"/>
          <w:lang w:eastAsia="x-none"/>
        </w:rPr>
        <w:t>.Я</w:t>
      </w:r>
      <w:proofErr w:type="gramEnd"/>
      <w:r w:rsidRPr="00B123DA">
        <w:rPr>
          <w:rFonts w:ascii="Times New Roman" w:eastAsia="Times New Roman" w:hAnsi="Times New Roman"/>
          <w:sz w:val="28"/>
          <w:szCs w:val="28"/>
          <w:lang w:eastAsia="x-none"/>
        </w:rPr>
        <w:t>машева</w:t>
      </w:r>
      <w:proofErr w:type="spellEnd"/>
      <w:r w:rsidRPr="00B123DA">
        <w:rPr>
          <w:rFonts w:ascii="Times New Roman" w:eastAsia="Times New Roman" w:hAnsi="Times New Roman"/>
          <w:sz w:val="28"/>
          <w:szCs w:val="28"/>
          <w:lang w:eastAsia="x-none"/>
        </w:rPr>
        <w:t xml:space="preserve">, на участке от ул.Адоратского до </w:t>
      </w:r>
      <w:proofErr w:type="spellStart"/>
      <w:r w:rsidRPr="00B123DA">
        <w:rPr>
          <w:rFonts w:ascii="Times New Roman" w:eastAsia="Times New Roman" w:hAnsi="Times New Roman"/>
          <w:sz w:val="28"/>
          <w:szCs w:val="28"/>
          <w:lang w:eastAsia="x-none"/>
        </w:rPr>
        <w:t>ул.Сибирский</w:t>
      </w:r>
      <w:proofErr w:type="spellEnd"/>
      <w:r w:rsidRPr="00B123DA">
        <w:rPr>
          <w:rFonts w:ascii="Times New Roman" w:eastAsia="Times New Roman" w:hAnsi="Times New Roman"/>
          <w:sz w:val="28"/>
          <w:szCs w:val="28"/>
          <w:lang w:eastAsia="x-none"/>
        </w:rPr>
        <w:t xml:space="preserve"> Тракт;</w:t>
      </w:r>
    </w:p>
    <w:p w14:paraId="2BAB555F" w14:textId="77777777" w:rsidR="00B123DA" w:rsidRPr="00B123DA" w:rsidRDefault="00B123DA" w:rsidP="00B123DA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B123DA">
        <w:rPr>
          <w:rFonts w:ascii="Times New Roman" w:eastAsia="Times New Roman" w:hAnsi="Times New Roman"/>
          <w:sz w:val="28"/>
          <w:szCs w:val="28"/>
          <w:lang w:eastAsia="x-none"/>
        </w:rPr>
        <w:t xml:space="preserve">1.1.5. по дублеру </w:t>
      </w:r>
      <w:proofErr w:type="spellStart"/>
      <w:r w:rsidRPr="00B123DA">
        <w:rPr>
          <w:rFonts w:ascii="Times New Roman" w:eastAsia="Times New Roman" w:hAnsi="Times New Roman"/>
          <w:sz w:val="28"/>
          <w:szCs w:val="28"/>
          <w:lang w:eastAsia="x-none"/>
        </w:rPr>
        <w:t>ул</w:t>
      </w:r>
      <w:proofErr w:type="gramStart"/>
      <w:r w:rsidRPr="00B123DA">
        <w:rPr>
          <w:rFonts w:ascii="Times New Roman" w:eastAsia="Times New Roman" w:hAnsi="Times New Roman"/>
          <w:sz w:val="28"/>
          <w:szCs w:val="28"/>
          <w:lang w:eastAsia="x-none"/>
        </w:rPr>
        <w:t>.Г</w:t>
      </w:r>
      <w:proofErr w:type="gramEnd"/>
      <w:r w:rsidRPr="00B123DA">
        <w:rPr>
          <w:rFonts w:ascii="Times New Roman" w:eastAsia="Times New Roman" w:hAnsi="Times New Roman"/>
          <w:sz w:val="28"/>
          <w:szCs w:val="28"/>
          <w:lang w:eastAsia="x-none"/>
        </w:rPr>
        <w:t>аврилова</w:t>
      </w:r>
      <w:proofErr w:type="spellEnd"/>
      <w:r w:rsidRPr="00B123DA">
        <w:rPr>
          <w:rFonts w:ascii="Times New Roman" w:eastAsia="Times New Roman" w:hAnsi="Times New Roman"/>
          <w:sz w:val="28"/>
          <w:szCs w:val="28"/>
          <w:lang w:eastAsia="x-none"/>
        </w:rPr>
        <w:t xml:space="preserve">, на участке от </w:t>
      </w:r>
      <w:proofErr w:type="spellStart"/>
      <w:r w:rsidRPr="00B123DA">
        <w:rPr>
          <w:rFonts w:ascii="Times New Roman" w:eastAsia="Times New Roman" w:hAnsi="Times New Roman"/>
          <w:sz w:val="28"/>
          <w:szCs w:val="28"/>
          <w:lang w:eastAsia="x-none"/>
        </w:rPr>
        <w:t>ул.Маршала</w:t>
      </w:r>
      <w:proofErr w:type="spellEnd"/>
      <w:r w:rsidRPr="00B123DA">
        <w:rPr>
          <w:rFonts w:ascii="Times New Roman" w:eastAsia="Times New Roman" w:hAnsi="Times New Roman"/>
          <w:sz w:val="28"/>
          <w:szCs w:val="28"/>
          <w:lang w:eastAsia="x-none"/>
        </w:rPr>
        <w:t xml:space="preserve"> Чуйкова до </w:t>
      </w:r>
      <w:proofErr w:type="spellStart"/>
      <w:r w:rsidRPr="00B123DA">
        <w:rPr>
          <w:rFonts w:ascii="Times New Roman" w:eastAsia="Times New Roman" w:hAnsi="Times New Roman"/>
          <w:sz w:val="28"/>
          <w:szCs w:val="28"/>
          <w:lang w:eastAsia="x-none"/>
        </w:rPr>
        <w:t>ул.Чистопольская</w:t>
      </w:r>
      <w:proofErr w:type="spellEnd"/>
      <w:r w:rsidRPr="00B123DA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66F6D961" w14:textId="77777777" w:rsidR="00B123DA" w:rsidRPr="00B123DA" w:rsidRDefault="00B123DA" w:rsidP="00B123DA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B123DA">
        <w:rPr>
          <w:rFonts w:ascii="Times New Roman" w:eastAsia="Times New Roman" w:hAnsi="Times New Roman"/>
          <w:sz w:val="28"/>
          <w:szCs w:val="28"/>
          <w:lang w:eastAsia="x-none"/>
        </w:rPr>
        <w:t xml:space="preserve">1.1.6. по ул.Академика Арбузова, на участке от </w:t>
      </w:r>
      <w:proofErr w:type="spellStart"/>
      <w:r w:rsidRPr="00B123DA">
        <w:rPr>
          <w:rFonts w:ascii="Times New Roman" w:eastAsia="Times New Roman" w:hAnsi="Times New Roman"/>
          <w:sz w:val="28"/>
          <w:szCs w:val="28"/>
          <w:lang w:eastAsia="x-none"/>
        </w:rPr>
        <w:t>ул</w:t>
      </w:r>
      <w:proofErr w:type="gramStart"/>
      <w:r w:rsidRPr="00B123DA">
        <w:rPr>
          <w:rFonts w:ascii="Times New Roman" w:eastAsia="Times New Roman" w:hAnsi="Times New Roman"/>
          <w:sz w:val="28"/>
          <w:szCs w:val="28"/>
          <w:lang w:eastAsia="x-none"/>
        </w:rPr>
        <w:t>.Ж</w:t>
      </w:r>
      <w:proofErr w:type="gramEnd"/>
      <w:r w:rsidRPr="00B123DA">
        <w:rPr>
          <w:rFonts w:ascii="Times New Roman" w:eastAsia="Times New Roman" w:hAnsi="Times New Roman"/>
          <w:sz w:val="28"/>
          <w:szCs w:val="28"/>
          <w:lang w:eastAsia="x-none"/>
        </w:rPr>
        <w:t>урналистов</w:t>
      </w:r>
      <w:proofErr w:type="spellEnd"/>
      <w:r w:rsidRPr="00B123DA">
        <w:rPr>
          <w:rFonts w:ascii="Times New Roman" w:eastAsia="Times New Roman" w:hAnsi="Times New Roman"/>
          <w:sz w:val="28"/>
          <w:szCs w:val="28"/>
          <w:lang w:eastAsia="x-none"/>
        </w:rPr>
        <w:t xml:space="preserve"> до </w:t>
      </w:r>
      <w:proofErr w:type="spellStart"/>
      <w:r w:rsidRPr="00B123DA">
        <w:rPr>
          <w:rFonts w:ascii="Times New Roman" w:eastAsia="Times New Roman" w:hAnsi="Times New Roman"/>
          <w:sz w:val="28"/>
          <w:szCs w:val="28"/>
          <w:lang w:eastAsia="x-none"/>
        </w:rPr>
        <w:t>пр.Ямашева</w:t>
      </w:r>
      <w:proofErr w:type="spellEnd"/>
      <w:r w:rsidRPr="00B123DA">
        <w:rPr>
          <w:rFonts w:ascii="Times New Roman" w:eastAsia="Times New Roman" w:hAnsi="Times New Roman"/>
          <w:sz w:val="28"/>
          <w:szCs w:val="28"/>
          <w:lang w:eastAsia="x-none"/>
        </w:rPr>
        <w:t xml:space="preserve">, при движении от </w:t>
      </w:r>
      <w:proofErr w:type="spellStart"/>
      <w:r w:rsidRPr="00B123DA">
        <w:rPr>
          <w:rFonts w:ascii="Times New Roman" w:eastAsia="Times New Roman" w:hAnsi="Times New Roman"/>
          <w:sz w:val="28"/>
          <w:szCs w:val="28"/>
          <w:lang w:eastAsia="x-none"/>
        </w:rPr>
        <w:t>ул.Журналистов</w:t>
      </w:r>
      <w:proofErr w:type="spellEnd"/>
      <w:r w:rsidRPr="00B123DA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26FE3D19" w14:textId="77777777" w:rsidR="00B123DA" w:rsidRPr="00B123DA" w:rsidRDefault="00B123DA" w:rsidP="00B123DA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B123DA">
        <w:rPr>
          <w:rFonts w:ascii="Times New Roman" w:eastAsia="Times New Roman" w:hAnsi="Times New Roman"/>
          <w:sz w:val="28"/>
          <w:szCs w:val="28"/>
          <w:lang w:eastAsia="x-none"/>
        </w:rPr>
        <w:t>1.1.7. по местной дороге вдоль стадиона «Ак Барс Арена»;</w:t>
      </w:r>
    </w:p>
    <w:p w14:paraId="027AC047" w14:textId="77777777" w:rsidR="00B123DA" w:rsidRPr="00B123DA" w:rsidRDefault="00B123DA" w:rsidP="00B123DA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23DA">
        <w:rPr>
          <w:rFonts w:ascii="Times New Roman" w:eastAsia="Times New Roman" w:hAnsi="Times New Roman"/>
          <w:sz w:val="28"/>
          <w:szCs w:val="28"/>
          <w:lang w:eastAsia="x-none"/>
        </w:rPr>
        <w:t xml:space="preserve">1.2. определить, что ответственным за установку технических средств организации дорожного движения и противотаранной техники является </w:t>
      </w:r>
      <w:r w:rsidRPr="00B123DA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</w:t>
      </w:r>
      <w:r w:rsidRPr="00B123D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организатор концерта (далее – Организатор);</w:t>
      </w:r>
    </w:p>
    <w:p w14:paraId="3A2F0F41" w14:textId="77777777" w:rsidR="00B123DA" w:rsidRPr="00B123DA" w:rsidRDefault="00B123DA" w:rsidP="00B123DA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B123DA">
        <w:rPr>
          <w:rFonts w:ascii="Times New Roman" w:eastAsia="Times New Roman" w:hAnsi="Times New Roman"/>
          <w:sz w:val="28"/>
          <w:szCs w:val="28"/>
          <w:lang w:eastAsia="x-none"/>
        </w:rPr>
        <w:t>1.3.</w:t>
      </w:r>
      <w:r w:rsidRPr="00B123D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митету внешнего благоустройства Исполнительного комитета г.Казани (</w:t>
      </w:r>
      <w:r w:rsidRPr="00B123DA">
        <w:rPr>
          <w:rFonts w:ascii="Times New Roman" w:eastAsia="Times New Roman" w:hAnsi="Times New Roman"/>
          <w:sz w:val="28"/>
          <w:szCs w:val="28"/>
          <w:lang w:eastAsia="x-none"/>
        </w:rPr>
        <w:t>А.М.Шайнуров</w:t>
      </w:r>
      <w:r w:rsidRPr="00B123DA">
        <w:rPr>
          <w:rFonts w:ascii="Times New Roman" w:eastAsia="Times New Roman" w:hAnsi="Times New Roman"/>
          <w:sz w:val="28"/>
          <w:szCs w:val="28"/>
          <w:lang w:val="x-none" w:eastAsia="x-none"/>
        </w:rPr>
        <w:t>) совместно с Администрацией Авиастроительного и Ново-Савиновского районов Исполнительного комитета г.Казани (</w:t>
      </w:r>
      <w:proofErr w:type="spellStart"/>
      <w:r w:rsidRPr="00B123DA">
        <w:rPr>
          <w:rFonts w:ascii="Times New Roman" w:eastAsia="Times New Roman" w:hAnsi="Times New Roman"/>
          <w:sz w:val="28"/>
          <w:szCs w:val="28"/>
          <w:lang w:val="x-none" w:eastAsia="x-none"/>
        </w:rPr>
        <w:t>Р.Х.Шамсутдинов</w:t>
      </w:r>
      <w:proofErr w:type="spellEnd"/>
      <w:r w:rsidRPr="00B123D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) </w:t>
      </w:r>
      <w:r w:rsidRPr="00B123DA">
        <w:rPr>
          <w:rFonts w:ascii="Times New Roman" w:eastAsia="Times New Roman" w:hAnsi="Times New Roman"/>
          <w:sz w:val="28"/>
          <w:szCs w:val="28"/>
          <w:lang w:eastAsia="x-none"/>
        </w:rPr>
        <w:t>оказать содействие Организатору в выделении</w:t>
      </w:r>
      <w:r w:rsidRPr="00B123D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грузовой техник</w:t>
      </w:r>
      <w:r w:rsidRPr="00B123DA">
        <w:rPr>
          <w:rFonts w:ascii="Times New Roman" w:eastAsia="Times New Roman" w:hAnsi="Times New Roman"/>
          <w:sz w:val="28"/>
          <w:szCs w:val="28"/>
          <w:lang w:eastAsia="x-none"/>
        </w:rPr>
        <w:t>и</w:t>
      </w:r>
      <w:r w:rsidRPr="00B123D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B123DA">
        <w:rPr>
          <w:rFonts w:ascii="Times New Roman" w:eastAsia="Times New Roman" w:hAnsi="Times New Roman"/>
          <w:sz w:val="28"/>
          <w:szCs w:val="28"/>
          <w:lang w:eastAsia="x-none"/>
        </w:rPr>
        <w:t>и (</w:t>
      </w:r>
      <w:r w:rsidRPr="00B123DA">
        <w:rPr>
          <w:rFonts w:ascii="Times New Roman" w:eastAsia="Times New Roman" w:hAnsi="Times New Roman"/>
          <w:sz w:val="28"/>
          <w:szCs w:val="28"/>
          <w:lang w:val="x-none" w:eastAsia="x-none"/>
        </w:rPr>
        <w:t>или</w:t>
      </w:r>
      <w:r w:rsidRPr="00B123DA">
        <w:rPr>
          <w:rFonts w:ascii="Times New Roman" w:eastAsia="Times New Roman" w:hAnsi="Times New Roman"/>
          <w:sz w:val="28"/>
          <w:szCs w:val="28"/>
          <w:lang w:eastAsia="x-none"/>
        </w:rPr>
        <w:t>)</w:t>
      </w:r>
      <w:r w:rsidRPr="00B123D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proofErr w:type="spellStart"/>
      <w:r w:rsidRPr="00B123DA">
        <w:rPr>
          <w:rFonts w:ascii="Times New Roman" w:eastAsia="Times New Roman" w:hAnsi="Times New Roman"/>
          <w:sz w:val="28"/>
          <w:szCs w:val="28"/>
          <w:lang w:val="x-none" w:eastAsia="x-none"/>
        </w:rPr>
        <w:t>противотаранны</w:t>
      </w:r>
      <w:r w:rsidRPr="00B123DA">
        <w:rPr>
          <w:rFonts w:ascii="Times New Roman" w:eastAsia="Times New Roman" w:hAnsi="Times New Roman"/>
          <w:sz w:val="28"/>
          <w:szCs w:val="28"/>
          <w:lang w:eastAsia="x-none"/>
        </w:rPr>
        <w:t>х</w:t>
      </w:r>
      <w:proofErr w:type="spellEnd"/>
      <w:r w:rsidRPr="00B123D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блок</w:t>
      </w:r>
      <w:r w:rsidRPr="00B123DA">
        <w:rPr>
          <w:rFonts w:ascii="Times New Roman" w:eastAsia="Times New Roman" w:hAnsi="Times New Roman"/>
          <w:sz w:val="28"/>
          <w:szCs w:val="28"/>
          <w:lang w:eastAsia="x-none"/>
        </w:rPr>
        <w:t>ов;</w:t>
      </w:r>
    </w:p>
    <w:p w14:paraId="3A68F194" w14:textId="77777777" w:rsidR="00B123DA" w:rsidRPr="00B123DA" w:rsidRDefault="00B123DA" w:rsidP="00B123D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3DA">
        <w:rPr>
          <w:rFonts w:ascii="Times New Roman" w:hAnsi="Times New Roman"/>
          <w:sz w:val="28"/>
          <w:szCs w:val="28"/>
        </w:rPr>
        <w:t>1.4. Комитету по транспорту Исполнительного комитета г.Казани (А.В.Сидоров):</w:t>
      </w:r>
    </w:p>
    <w:p w14:paraId="670897C0" w14:textId="77777777" w:rsidR="00B123DA" w:rsidRPr="00B123DA" w:rsidRDefault="00B123DA" w:rsidP="00B123D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3DA">
        <w:rPr>
          <w:rFonts w:ascii="Times New Roman" w:hAnsi="Times New Roman"/>
          <w:sz w:val="28"/>
          <w:szCs w:val="28"/>
        </w:rPr>
        <w:t xml:space="preserve">1.4.1. оказать содействие Организатору в установке временных дорожных знаков и </w:t>
      </w:r>
      <w:proofErr w:type="spellStart"/>
      <w:r w:rsidRPr="00B123DA">
        <w:rPr>
          <w:rFonts w:ascii="Times New Roman" w:hAnsi="Times New Roman"/>
          <w:sz w:val="28"/>
          <w:szCs w:val="28"/>
        </w:rPr>
        <w:t>зачехлении</w:t>
      </w:r>
      <w:proofErr w:type="spellEnd"/>
      <w:r w:rsidRPr="00B123DA">
        <w:rPr>
          <w:rFonts w:ascii="Times New Roman" w:hAnsi="Times New Roman"/>
          <w:sz w:val="28"/>
          <w:szCs w:val="28"/>
        </w:rPr>
        <w:t xml:space="preserve"> существующих дорожных знаков;</w:t>
      </w:r>
    </w:p>
    <w:p w14:paraId="4FB28A8C" w14:textId="77777777" w:rsidR="00B123DA" w:rsidRPr="00B123DA" w:rsidRDefault="00B123DA" w:rsidP="00B123DA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B123DA">
        <w:rPr>
          <w:rFonts w:ascii="Times New Roman" w:eastAsia="Times New Roman" w:hAnsi="Times New Roman"/>
          <w:sz w:val="28"/>
          <w:szCs w:val="28"/>
          <w:lang w:eastAsia="x-none"/>
        </w:rPr>
        <w:t xml:space="preserve">1.4.2. </w:t>
      </w:r>
      <w:proofErr w:type="gramStart"/>
      <w:r w:rsidRPr="00B123DA">
        <w:rPr>
          <w:rFonts w:ascii="Times New Roman" w:eastAsia="Times New Roman" w:hAnsi="Times New Roman"/>
          <w:sz w:val="28"/>
          <w:szCs w:val="28"/>
          <w:lang w:val="x-none" w:eastAsia="x-none"/>
        </w:rPr>
        <w:t>разместить информацию</w:t>
      </w:r>
      <w:proofErr w:type="gramEnd"/>
      <w:r w:rsidRPr="00B123D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B123DA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о временном ограничении движения</w:t>
      </w:r>
      <w:r w:rsidRPr="00B123DA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 и стоянки </w:t>
      </w:r>
      <w:r w:rsidRPr="00B123DA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транспортных</w:t>
      </w:r>
      <w:r w:rsidRPr="00B123D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B123DA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средств</w:t>
      </w:r>
      <w:r w:rsidRPr="00B123DA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 </w:t>
      </w:r>
      <w:r w:rsidRPr="00B123DA">
        <w:rPr>
          <w:rFonts w:ascii="Times New Roman" w:eastAsia="Times New Roman" w:hAnsi="Times New Roman"/>
          <w:sz w:val="28"/>
          <w:szCs w:val="28"/>
          <w:lang w:val="x-none" w:eastAsia="x-none"/>
        </w:rPr>
        <w:t>на официальном сайте Министерства транспорта и дорожного хозяйства Республики Татарстан, входящем в состав государственной информационной системы Республики Татарстан «Официальный портал Республики Татарстан» в сети Интернет;</w:t>
      </w:r>
    </w:p>
    <w:p w14:paraId="0F7A08FC" w14:textId="77777777" w:rsidR="00B123DA" w:rsidRPr="00B123DA" w:rsidRDefault="00B123DA" w:rsidP="00B123DA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B123DA">
        <w:rPr>
          <w:rFonts w:ascii="Times New Roman" w:eastAsia="Times New Roman" w:hAnsi="Times New Roman"/>
          <w:sz w:val="28"/>
          <w:szCs w:val="28"/>
          <w:lang w:eastAsia="x-none"/>
        </w:rPr>
        <w:t>1.4.3. совместно с операторами электросамокатов (WHOOSH и МТС.URENT) и велосипедов («Зеленый город»), предоставляющими сервис краткосрочной аренды, организовать работу по запрету движения и стоянки средств индивидуальной мобильности на участке, указанном в приложении к настоящему постановлению;</w:t>
      </w:r>
    </w:p>
    <w:p w14:paraId="57B76324" w14:textId="77777777" w:rsidR="00B123DA" w:rsidRPr="00B123DA" w:rsidRDefault="00B123DA" w:rsidP="00B123D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3DA">
        <w:rPr>
          <w:rFonts w:ascii="Times New Roman" w:hAnsi="Times New Roman"/>
          <w:sz w:val="28"/>
          <w:szCs w:val="28"/>
          <w:lang w:eastAsia="ru-RU"/>
        </w:rPr>
        <w:t xml:space="preserve">1.5. </w:t>
      </w:r>
      <w:r w:rsidRPr="00B123DA">
        <w:rPr>
          <w:rFonts w:ascii="Times New Roman" w:hAnsi="Times New Roman"/>
          <w:sz w:val="28"/>
          <w:szCs w:val="28"/>
        </w:rPr>
        <w:t xml:space="preserve">опубликовать настоящее постановление в сетевом издании «Муниципальные правовые акты и иная официальная информация» (www.docskzn.ru) и </w:t>
      </w:r>
      <w:proofErr w:type="gramStart"/>
      <w:r w:rsidRPr="00B123DA">
        <w:rPr>
          <w:rFonts w:ascii="Times New Roman" w:hAnsi="Times New Roman"/>
          <w:sz w:val="28"/>
          <w:szCs w:val="28"/>
        </w:rPr>
        <w:t>разместить его</w:t>
      </w:r>
      <w:proofErr w:type="gramEnd"/>
      <w:r w:rsidRPr="00B123DA">
        <w:rPr>
          <w:rFonts w:ascii="Times New Roman" w:hAnsi="Times New Roman"/>
          <w:sz w:val="28"/>
          <w:szCs w:val="28"/>
        </w:rPr>
        <w:t xml:space="preserve">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14:paraId="316353BD" w14:textId="77777777" w:rsidR="00B123DA" w:rsidRPr="00B123DA" w:rsidRDefault="00B123DA" w:rsidP="00B123D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3DA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B123DA">
        <w:rPr>
          <w:rFonts w:ascii="Times New Roman" w:hAnsi="Times New Roman"/>
          <w:b/>
          <w:sz w:val="28"/>
          <w:szCs w:val="28"/>
          <w:lang w:eastAsia="ru-RU"/>
        </w:rPr>
        <w:t>Рекомендую</w:t>
      </w:r>
      <w:r w:rsidRPr="00B123DA">
        <w:rPr>
          <w:rFonts w:ascii="Times New Roman" w:hAnsi="Times New Roman"/>
          <w:sz w:val="28"/>
          <w:szCs w:val="28"/>
          <w:lang w:eastAsia="ru-RU"/>
        </w:rPr>
        <w:t>:</w:t>
      </w:r>
    </w:p>
    <w:p w14:paraId="4A905692" w14:textId="77777777" w:rsidR="00B123DA" w:rsidRPr="00B123DA" w:rsidRDefault="00B123DA" w:rsidP="00B123D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3DA">
        <w:rPr>
          <w:rFonts w:ascii="Times New Roman" w:hAnsi="Times New Roman"/>
          <w:sz w:val="28"/>
          <w:szCs w:val="28"/>
          <w:lang w:eastAsia="ru-RU"/>
        </w:rPr>
        <w:t>2.1. Управлению Министерства внутренних дел Российской Федерации по г.Казани (</w:t>
      </w:r>
      <w:proofErr w:type="spellStart"/>
      <w:r w:rsidRPr="00B123DA">
        <w:rPr>
          <w:rFonts w:ascii="Times New Roman" w:hAnsi="Times New Roman"/>
          <w:sz w:val="28"/>
          <w:szCs w:val="28"/>
          <w:lang w:eastAsia="ru-RU"/>
        </w:rPr>
        <w:t>Р.Д.Габитов</w:t>
      </w:r>
      <w:proofErr w:type="spellEnd"/>
      <w:r w:rsidRPr="00B123DA">
        <w:rPr>
          <w:rFonts w:ascii="Times New Roman" w:hAnsi="Times New Roman"/>
          <w:sz w:val="28"/>
          <w:szCs w:val="28"/>
          <w:lang w:eastAsia="ru-RU"/>
        </w:rPr>
        <w:t xml:space="preserve">) обеспечить </w:t>
      </w:r>
      <w:proofErr w:type="gramStart"/>
      <w:r w:rsidRPr="00B123DA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B123DA">
        <w:rPr>
          <w:rFonts w:ascii="Times New Roman" w:hAnsi="Times New Roman"/>
          <w:sz w:val="28"/>
          <w:szCs w:val="28"/>
          <w:lang w:eastAsia="ru-RU"/>
        </w:rPr>
        <w:t xml:space="preserve"> соблюдением безопасности </w:t>
      </w:r>
      <w:r w:rsidRPr="00B123DA">
        <w:rPr>
          <w:rFonts w:ascii="Times New Roman" w:hAnsi="Times New Roman"/>
          <w:sz w:val="28"/>
          <w:szCs w:val="28"/>
          <w:lang w:eastAsia="ru-RU"/>
        </w:rPr>
        <w:lastRenderedPageBreak/>
        <w:t>дорожного движения и выполнение распорядительно-регулировочных действий на вышеуказанном участке улично-дорожной сети г.Казани в соответствии с настоящим постановлением;</w:t>
      </w:r>
    </w:p>
    <w:p w14:paraId="1E5601DF" w14:textId="77777777" w:rsidR="00B123DA" w:rsidRPr="00B123DA" w:rsidRDefault="00B123DA" w:rsidP="00B123D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3DA">
        <w:rPr>
          <w:rFonts w:ascii="Times New Roman" w:hAnsi="Times New Roman"/>
          <w:sz w:val="28"/>
          <w:szCs w:val="28"/>
          <w:lang w:eastAsia="ru-RU"/>
        </w:rPr>
        <w:t>2.2. Информационно-аналитическому управлению аппарата Казанской городской Думы (</w:t>
      </w:r>
      <w:proofErr w:type="spellStart"/>
      <w:r w:rsidRPr="00B123DA">
        <w:rPr>
          <w:rFonts w:ascii="Times New Roman" w:hAnsi="Times New Roman"/>
          <w:sz w:val="28"/>
          <w:szCs w:val="28"/>
          <w:lang w:eastAsia="ru-RU"/>
        </w:rPr>
        <w:t>В.А.Казанцев</w:t>
      </w:r>
      <w:proofErr w:type="spellEnd"/>
      <w:r w:rsidRPr="00B123DA">
        <w:rPr>
          <w:rFonts w:ascii="Times New Roman" w:hAnsi="Times New Roman"/>
          <w:sz w:val="28"/>
          <w:szCs w:val="28"/>
          <w:lang w:eastAsia="ru-RU"/>
        </w:rPr>
        <w:t>) оповестить через средства массовой информации о введении временного ограничения движения и стоянки транспортных средств на указанном участке улично-дорожной сети</w:t>
      </w:r>
      <w:r w:rsidRPr="00B123DA">
        <w:rPr>
          <w:sz w:val="28"/>
          <w:szCs w:val="28"/>
        </w:rPr>
        <w:t xml:space="preserve"> </w:t>
      </w:r>
      <w:r w:rsidRPr="00B123DA">
        <w:rPr>
          <w:rFonts w:ascii="Times New Roman" w:hAnsi="Times New Roman"/>
          <w:sz w:val="28"/>
          <w:szCs w:val="28"/>
          <w:lang w:eastAsia="ru-RU"/>
        </w:rPr>
        <w:t xml:space="preserve">г.Казани. </w:t>
      </w:r>
    </w:p>
    <w:p w14:paraId="649291E4" w14:textId="77777777" w:rsidR="00B123DA" w:rsidRPr="00B123DA" w:rsidRDefault="00B123DA" w:rsidP="00B123D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3DA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B123DA">
        <w:rPr>
          <w:rFonts w:ascii="Times New Roman" w:hAnsi="Times New Roman"/>
          <w:b/>
          <w:sz w:val="28"/>
          <w:szCs w:val="28"/>
          <w:lang w:eastAsia="ru-RU"/>
        </w:rPr>
        <w:t>Возлагаю</w:t>
      </w:r>
      <w:r w:rsidRPr="00B123D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123DA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B123DA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на заместителя Руководителя Исполнительного комитета г.Казани И.С.Шакирова.</w:t>
      </w:r>
    </w:p>
    <w:p w14:paraId="65F3B569" w14:textId="77777777" w:rsidR="00B123DA" w:rsidRPr="00B123DA" w:rsidRDefault="00B123DA" w:rsidP="00B123D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51837853" w14:textId="77777777" w:rsidR="00B123DA" w:rsidRPr="00B123DA" w:rsidRDefault="00B123DA" w:rsidP="00B123D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36252A9C" w14:textId="3BABF9AB" w:rsidR="00870E60" w:rsidRPr="00870E60" w:rsidRDefault="00B123DA" w:rsidP="00B123DA">
      <w:pPr>
        <w:spacing w:after="0" w:line="264" w:lineRule="auto"/>
        <w:rPr>
          <w:rFonts w:ascii="Times New Roman" w:hAnsi="Times New Roman"/>
          <w:b/>
          <w:sz w:val="28"/>
          <w:szCs w:val="28"/>
        </w:rPr>
      </w:pPr>
      <w:r w:rsidRPr="00B123DA">
        <w:rPr>
          <w:rFonts w:ascii="Times New Roman" w:hAnsi="Times New Roman"/>
          <w:b/>
          <w:sz w:val="28"/>
          <w:szCs w:val="28"/>
        </w:rPr>
        <w:t>Руководитель                                                                                         Р.Г.Гафаров</w:t>
      </w:r>
    </w:p>
    <w:p w14:paraId="30733151" w14:textId="75F19DB9" w:rsidR="008A54B0" w:rsidRDefault="008A54B0" w:rsidP="00870E60">
      <w:pPr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59678552" w14:textId="77777777" w:rsidR="00A52F09" w:rsidRDefault="00A52F09" w:rsidP="00870E60">
      <w:pPr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73727C0B" w14:textId="77777777" w:rsidR="00A52F09" w:rsidRDefault="00A52F09" w:rsidP="00870E60">
      <w:pPr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4F95F614" w14:textId="77777777" w:rsidR="00B123DA" w:rsidRDefault="00B123DA" w:rsidP="00870E60">
      <w:pPr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470E38C1" w14:textId="77777777" w:rsidR="00B123DA" w:rsidRDefault="00B123DA" w:rsidP="00870E60">
      <w:pPr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07A415A4" w14:textId="77777777" w:rsidR="00B123DA" w:rsidRDefault="00B123DA" w:rsidP="00870E60">
      <w:pPr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3CDED9AB" w14:textId="77777777" w:rsidR="00B123DA" w:rsidRDefault="00B123DA" w:rsidP="00870E60">
      <w:pPr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4C514B97" w14:textId="77777777" w:rsidR="00B123DA" w:rsidRDefault="00B123DA" w:rsidP="00870E60">
      <w:pPr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65CDAADB" w14:textId="77777777" w:rsidR="00B123DA" w:rsidRDefault="00B123DA" w:rsidP="00870E60">
      <w:pPr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1E208CF2" w14:textId="77777777" w:rsidR="00B123DA" w:rsidRDefault="00B123DA" w:rsidP="00870E60">
      <w:pPr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61CBDD47" w14:textId="77777777" w:rsidR="00B123DA" w:rsidRDefault="00B123DA" w:rsidP="00870E60">
      <w:pPr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64F4E3ED" w14:textId="77777777" w:rsidR="00B123DA" w:rsidRDefault="00B123DA" w:rsidP="00870E60">
      <w:pPr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21D8F3F6" w14:textId="77777777" w:rsidR="00B123DA" w:rsidRDefault="00B123DA" w:rsidP="00870E60">
      <w:pPr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1B13D752" w14:textId="77777777" w:rsidR="00B123DA" w:rsidRDefault="00B123DA" w:rsidP="00870E60">
      <w:pPr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63382C0B" w14:textId="77777777" w:rsidR="00B123DA" w:rsidRDefault="00B123DA" w:rsidP="00870E60">
      <w:pPr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7CFE983B" w14:textId="77777777" w:rsidR="00B123DA" w:rsidRDefault="00B123DA" w:rsidP="00870E60">
      <w:pPr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4E230166" w14:textId="77777777" w:rsidR="00B123DA" w:rsidRDefault="00B123DA" w:rsidP="00870E60">
      <w:pPr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2FF98A89" w14:textId="77777777" w:rsidR="00B123DA" w:rsidRDefault="00B123DA" w:rsidP="00870E60">
      <w:pPr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13447381" w14:textId="77777777" w:rsidR="00B123DA" w:rsidRDefault="00B123DA" w:rsidP="00870E60">
      <w:pPr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440FC526" w14:textId="77777777" w:rsidR="00B123DA" w:rsidRDefault="00B123DA" w:rsidP="00870E60">
      <w:pPr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2C0B1FDE" w14:textId="77777777" w:rsidR="00B123DA" w:rsidRDefault="00B123DA" w:rsidP="00870E60">
      <w:pPr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41D2520D" w14:textId="77777777" w:rsidR="00B123DA" w:rsidRDefault="00B123DA" w:rsidP="00870E60">
      <w:pPr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3CA2A4B9" w14:textId="77777777" w:rsidR="00B123DA" w:rsidRDefault="00B123DA" w:rsidP="00870E60">
      <w:pPr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46962B8B" w14:textId="77777777" w:rsidR="00B123DA" w:rsidRDefault="00B123DA" w:rsidP="00870E60">
      <w:pPr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5AE1C961" w14:textId="77777777" w:rsidR="00B123DA" w:rsidRDefault="00B123DA" w:rsidP="00870E60">
      <w:pPr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/>
          <w:b/>
          <w:sz w:val="28"/>
          <w:szCs w:val="28"/>
        </w:rPr>
        <w:sectPr w:rsidR="00B123DA" w:rsidSect="00A52F09">
          <w:headerReference w:type="even" r:id="rId9"/>
          <w:headerReference w:type="default" r:id="rId10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27B68588" w14:textId="77777777" w:rsidR="00B123DA" w:rsidRPr="00B123DA" w:rsidRDefault="00B123DA" w:rsidP="00B123DA">
      <w:pPr>
        <w:widowControl w:val="0"/>
        <w:autoSpaceDE w:val="0"/>
        <w:autoSpaceDN w:val="0"/>
        <w:spacing w:after="0" w:line="288" w:lineRule="auto"/>
        <w:ind w:left="11199"/>
        <w:rPr>
          <w:rFonts w:ascii="Times New Roman" w:eastAsia="Times New Roman" w:hAnsi="Times New Roman"/>
          <w:sz w:val="28"/>
          <w:szCs w:val="28"/>
        </w:rPr>
      </w:pPr>
      <w:r w:rsidRPr="00B123DA">
        <w:rPr>
          <w:rFonts w:ascii="Times New Roman" w:eastAsia="Times New Roman" w:hAnsi="Times New Roman"/>
          <w:sz w:val="28"/>
          <w:szCs w:val="28"/>
        </w:rPr>
        <w:lastRenderedPageBreak/>
        <w:t>Приложение</w:t>
      </w:r>
      <w:r w:rsidRPr="00B123DA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B123DA">
        <w:rPr>
          <w:rFonts w:ascii="Times New Roman" w:eastAsia="Times New Roman" w:hAnsi="Times New Roman"/>
          <w:sz w:val="28"/>
          <w:szCs w:val="28"/>
        </w:rPr>
        <w:t>к</w:t>
      </w:r>
      <w:r w:rsidRPr="00B123DA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B123DA">
        <w:rPr>
          <w:rFonts w:ascii="Times New Roman" w:eastAsia="Times New Roman" w:hAnsi="Times New Roman"/>
          <w:sz w:val="28"/>
          <w:szCs w:val="28"/>
        </w:rPr>
        <w:t>постановлению Исполнительного комитета</w:t>
      </w:r>
      <w:r w:rsidRPr="00B123DA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B123DA">
        <w:rPr>
          <w:rFonts w:ascii="Times New Roman" w:eastAsia="Times New Roman" w:hAnsi="Times New Roman"/>
          <w:sz w:val="28"/>
          <w:szCs w:val="28"/>
        </w:rPr>
        <w:t>г.Казани</w:t>
      </w:r>
    </w:p>
    <w:p w14:paraId="202D776B" w14:textId="77777777" w:rsidR="00B123DA" w:rsidRPr="00B123DA" w:rsidRDefault="00B123DA" w:rsidP="00B123DA">
      <w:pPr>
        <w:widowControl w:val="0"/>
        <w:tabs>
          <w:tab w:val="left" w:pos="12900"/>
          <w:tab w:val="left" w:pos="14175"/>
        </w:tabs>
        <w:autoSpaceDE w:val="0"/>
        <w:autoSpaceDN w:val="0"/>
        <w:spacing w:after="0" w:line="288" w:lineRule="auto"/>
        <w:ind w:left="11199"/>
        <w:rPr>
          <w:rFonts w:ascii="Times New Roman" w:eastAsia="Times New Roman" w:hAnsi="Times New Roman"/>
          <w:sz w:val="28"/>
          <w:szCs w:val="28"/>
          <w:u w:val="single"/>
        </w:rPr>
      </w:pPr>
      <w:r w:rsidRPr="00B123DA">
        <w:rPr>
          <w:rFonts w:ascii="Times New Roman" w:eastAsia="Times New Roman" w:hAnsi="Times New Roman"/>
          <w:sz w:val="28"/>
          <w:szCs w:val="28"/>
        </w:rPr>
        <w:t>от</w:t>
      </w:r>
      <w:r w:rsidRPr="00B123DA">
        <w:rPr>
          <w:rFonts w:ascii="Times New Roman" w:eastAsia="Times New Roman" w:hAnsi="Times New Roman"/>
          <w:sz w:val="28"/>
          <w:szCs w:val="28"/>
          <w:u w:val="single"/>
        </w:rPr>
        <w:tab/>
      </w:r>
      <w:r w:rsidRPr="00B123DA">
        <w:rPr>
          <w:rFonts w:ascii="Times New Roman" w:eastAsia="Times New Roman" w:hAnsi="Times New Roman"/>
          <w:sz w:val="28"/>
          <w:szCs w:val="28"/>
        </w:rPr>
        <w:t xml:space="preserve">№ </w:t>
      </w:r>
      <w:r w:rsidRPr="00B123DA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B123DA">
        <w:rPr>
          <w:rFonts w:ascii="Times New Roman" w:eastAsia="Times New Roman" w:hAnsi="Times New Roman"/>
          <w:sz w:val="28"/>
          <w:szCs w:val="28"/>
          <w:u w:val="single"/>
        </w:rPr>
        <w:tab/>
      </w:r>
    </w:p>
    <w:p w14:paraId="0B4B0284" w14:textId="77777777" w:rsidR="00B123DA" w:rsidRPr="00B123DA" w:rsidRDefault="00B123DA" w:rsidP="00B123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123D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3B01877" wp14:editId="15A7468E">
            <wp:extent cx="6263640" cy="4624817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6-05-26_13-35-5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62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6EF89" w14:textId="4D4A6756" w:rsidR="00A52F09" w:rsidRPr="00A52F09" w:rsidRDefault="00B123DA" w:rsidP="00B123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123DA">
        <w:rPr>
          <w:rFonts w:ascii="Times New Roman" w:eastAsia="Times New Roman" w:hAnsi="Times New Roman"/>
          <w:sz w:val="28"/>
          <w:szCs w:val="28"/>
        </w:rPr>
        <w:t>______________</w:t>
      </w:r>
    </w:p>
    <w:sectPr w:rsidR="00A52F09" w:rsidRPr="00A52F09" w:rsidSect="00C51108">
      <w:pgSz w:w="16840" w:h="11910" w:orient="landscape"/>
      <w:pgMar w:top="1134" w:right="1134" w:bottom="1134" w:left="1134" w:header="72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9B7A4" w14:textId="77777777" w:rsidR="00736BA7" w:rsidRDefault="00736BA7" w:rsidP="00B41B4B">
      <w:pPr>
        <w:spacing w:after="0" w:line="240" w:lineRule="auto"/>
      </w:pPr>
      <w:r>
        <w:separator/>
      </w:r>
    </w:p>
  </w:endnote>
  <w:endnote w:type="continuationSeparator" w:id="0">
    <w:p w14:paraId="38802BDB" w14:textId="77777777" w:rsidR="00736BA7" w:rsidRDefault="00736BA7" w:rsidP="00B4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A88F3B" w14:textId="77777777" w:rsidR="00736BA7" w:rsidRDefault="00736BA7" w:rsidP="00B41B4B">
      <w:pPr>
        <w:spacing w:after="0" w:line="240" w:lineRule="auto"/>
      </w:pPr>
      <w:r>
        <w:separator/>
      </w:r>
    </w:p>
  </w:footnote>
  <w:footnote w:type="continuationSeparator" w:id="0">
    <w:p w14:paraId="49A5A90D" w14:textId="77777777" w:rsidR="00736BA7" w:rsidRDefault="00736BA7" w:rsidP="00B4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0A67E" w14:textId="43AC03CC" w:rsidR="00A52F09" w:rsidRPr="00A52F09" w:rsidRDefault="00A52F09" w:rsidP="00A52F09">
    <w:pPr>
      <w:pStyle w:val="a8"/>
      <w:jc w:val="center"/>
      <w:rPr>
        <w:rFonts w:ascii="Times New Roman" w:hAnsi="Times New Roman"/>
      </w:rPr>
    </w:pPr>
    <w:r w:rsidRPr="00A52F09">
      <w:rPr>
        <w:rFonts w:ascii="Times New Roman" w:hAnsi="Times New Roman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38631" w14:textId="5753C4A6" w:rsidR="00B41B4B" w:rsidRPr="00E54807" w:rsidRDefault="00B41B4B">
    <w:pPr>
      <w:pStyle w:val="a8"/>
      <w:jc w:val="center"/>
      <w:rPr>
        <w:rFonts w:ascii="Times New Roman" w:hAnsi="Times New Roman"/>
        <w:sz w:val="24"/>
      </w:rPr>
    </w:pPr>
  </w:p>
  <w:p w14:paraId="784FD5E5" w14:textId="77777777" w:rsidR="00B41B4B" w:rsidRDefault="00B41B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062C"/>
    <w:multiLevelType w:val="multilevel"/>
    <w:tmpl w:val="03CA99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C5577F5"/>
    <w:multiLevelType w:val="multilevel"/>
    <w:tmpl w:val="AA32F43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1801D7B"/>
    <w:multiLevelType w:val="hybridMultilevel"/>
    <w:tmpl w:val="34945FEC"/>
    <w:lvl w:ilvl="0" w:tplc="0C662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920D6F"/>
    <w:multiLevelType w:val="multilevel"/>
    <w:tmpl w:val="D744FE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FF"/>
    <w:rsid w:val="000146B4"/>
    <w:rsid w:val="000324A1"/>
    <w:rsid w:val="00034C2C"/>
    <w:rsid w:val="000424AA"/>
    <w:rsid w:val="000433BC"/>
    <w:rsid w:val="00052E36"/>
    <w:rsid w:val="00053C12"/>
    <w:rsid w:val="000724FD"/>
    <w:rsid w:val="00085375"/>
    <w:rsid w:val="0008629C"/>
    <w:rsid w:val="000C6554"/>
    <w:rsid w:val="000E2F03"/>
    <w:rsid w:val="000E690B"/>
    <w:rsid w:val="001278B5"/>
    <w:rsid w:val="00137338"/>
    <w:rsid w:val="00137B0C"/>
    <w:rsid w:val="00156CFA"/>
    <w:rsid w:val="001666A0"/>
    <w:rsid w:val="0018279C"/>
    <w:rsid w:val="00183616"/>
    <w:rsid w:val="001918ED"/>
    <w:rsid w:val="001A42DC"/>
    <w:rsid w:val="001A4B81"/>
    <w:rsid w:val="001C1F49"/>
    <w:rsid w:val="001C2B40"/>
    <w:rsid w:val="001C6701"/>
    <w:rsid w:val="001D7C75"/>
    <w:rsid w:val="001D7E22"/>
    <w:rsid w:val="00207AF9"/>
    <w:rsid w:val="002107DB"/>
    <w:rsid w:val="002138B1"/>
    <w:rsid w:val="00216910"/>
    <w:rsid w:val="00233979"/>
    <w:rsid w:val="00242246"/>
    <w:rsid w:val="00242573"/>
    <w:rsid w:val="0024463E"/>
    <w:rsid w:val="002446E2"/>
    <w:rsid w:val="00250E33"/>
    <w:rsid w:val="0026514A"/>
    <w:rsid w:val="00265364"/>
    <w:rsid w:val="00281DDF"/>
    <w:rsid w:val="00291831"/>
    <w:rsid w:val="002929D1"/>
    <w:rsid w:val="00297957"/>
    <w:rsid w:val="002A43D0"/>
    <w:rsid w:val="002A497D"/>
    <w:rsid w:val="002A6A93"/>
    <w:rsid w:val="002B6437"/>
    <w:rsid w:val="002D542A"/>
    <w:rsid w:val="002E642D"/>
    <w:rsid w:val="002F355C"/>
    <w:rsid w:val="002F75CE"/>
    <w:rsid w:val="0030185B"/>
    <w:rsid w:val="00306971"/>
    <w:rsid w:val="003102F5"/>
    <w:rsid w:val="003233B2"/>
    <w:rsid w:val="00337820"/>
    <w:rsid w:val="0034142F"/>
    <w:rsid w:val="00341ECD"/>
    <w:rsid w:val="003448C8"/>
    <w:rsid w:val="00351E11"/>
    <w:rsid w:val="00353B57"/>
    <w:rsid w:val="00365FDB"/>
    <w:rsid w:val="00387CB4"/>
    <w:rsid w:val="003A6BE6"/>
    <w:rsid w:val="003A6D9B"/>
    <w:rsid w:val="003A7DDF"/>
    <w:rsid w:val="003C5D96"/>
    <w:rsid w:val="003D1FE0"/>
    <w:rsid w:val="003D72A3"/>
    <w:rsid w:val="004010E8"/>
    <w:rsid w:val="004142E3"/>
    <w:rsid w:val="00425C60"/>
    <w:rsid w:val="00425D80"/>
    <w:rsid w:val="004268C1"/>
    <w:rsid w:val="004277DA"/>
    <w:rsid w:val="00427BDD"/>
    <w:rsid w:val="0043552B"/>
    <w:rsid w:val="00435660"/>
    <w:rsid w:val="00451E91"/>
    <w:rsid w:val="00453DDA"/>
    <w:rsid w:val="0046061E"/>
    <w:rsid w:val="00464D9F"/>
    <w:rsid w:val="004825DB"/>
    <w:rsid w:val="00487C38"/>
    <w:rsid w:val="004966BB"/>
    <w:rsid w:val="00497234"/>
    <w:rsid w:val="004B02E7"/>
    <w:rsid w:val="004B7150"/>
    <w:rsid w:val="004C4D48"/>
    <w:rsid w:val="004C6C4C"/>
    <w:rsid w:val="004C7837"/>
    <w:rsid w:val="004D4046"/>
    <w:rsid w:val="004D5724"/>
    <w:rsid w:val="004E5F36"/>
    <w:rsid w:val="004E7E49"/>
    <w:rsid w:val="004F4D83"/>
    <w:rsid w:val="00510D82"/>
    <w:rsid w:val="00530A38"/>
    <w:rsid w:val="00533075"/>
    <w:rsid w:val="00537B63"/>
    <w:rsid w:val="005442CA"/>
    <w:rsid w:val="005473BE"/>
    <w:rsid w:val="00551647"/>
    <w:rsid w:val="0056172F"/>
    <w:rsid w:val="0056304D"/>
    <w:rsid w:val="00570EEB"/>
    <w:rsid w:val="00573526"/>
    <w:rsid w:val="00582893"/>
    <w:rsid w:val="005831E9"/>
    <w:rsid w:val="00590E01"/>
    <w:rsid w:val="005A1031"/>
    <w:rsid w:val="005A1CD8"/>
    <w:rsid w:val="005A2B95"/>
    <w:rsid w:val="005A4F92"/>
    <w:rsid w:val="005A7955"/>
    <w:rsid w:val="005B2638"/>
    <w:rsid w:val="005B5D10"/>
    <w:rsid w:val="005C1601"/>
    <w:rsid w:val="005D656C"/>
    <w:rsid w:val="005F47A5"/>
    <w:rsid w:val="005F54FF"/>
    <w:rsid w:val="00611BF6"/>
    <w:rsid w:val="00615F23"/>
    <w:rsid w:val="0062752C"/>
    <w:rsid w:val="006322B1"/>
    <w:rsid w:val="00637661"/>
    <w:rsid w:val="006423CC"/>
    <w:rsid w:val="00647F57"/>
    <w:rsid w:val="006529A4"/>
    <w:rsid w:val="006607C6"/>
    <w:rsid w:val="0067442A"/>
    <w:rsid w:val="00677CF3"/>
    <w:rsid w:val="00686119"/>
    <w:rsid w:val="006867A1"/>
    <w:rsid w:val="006C29CD"/>
    <w:rsid w:val="006D62B8"/>
    <w:rsid w:val="006D70DD"/>
    <w:rsid w:val="006E11CB"/>
    <w:rsid w:val="006F01B8"/>
    <w:rsid w:val="006F5B21"/>
    <w:rsid w:val="00704AF3"/>
    <w:rsid w:val="0071032C"/>
    <w:rsid w:val="0071392F"/>
    <w:rsid w:val="0071714F"/>
    <w:rsid w:val="0072538A"/>
    <w:rsid w:val="00731813"/>
    <w:rsid w:val="00734FC5"/>
    <w:rsid w:val="00736BA7"/>
    <w:rsid w:val="00736F12"/>
    <w:rsid w:val="00737653"/>
    <w:rsid w:val="007519F0"/>
    <w:rsid w:val="0075633C"/>
    <w:rsid w:val="0076657E"/>
    <w:rsid w:val="00766B43"/>
    <w:rsid w:val="00781528"/>
    <w:rsid w:val="007910C4"/>
    <w:rsid w:val="00793663"/>
    <w:rsid w:val="007966AB"/>
    <w:rsid w:val="00796A00"/>
    <w:rsid w:val="007A32EC"/>
    <w:rsid w:val="007B63D0"/>
    <w:rsid w:val="007C7FA0"/>
    <w:rsid w:val="007D4302"/>
    <w:rsid w:val="007F76AB"/>
    <w:rsid w:val="00800752"/>
    <w:rsid w:val="00811AE9"/>
    <w:rsid w:val="008200FA"/>
    <w:rsid w:val="00821864"/>
    <w:rsid w:val="00821EC9"/>
    <w:rsid w:val="008304B9"/>
    <w:rsid w:val="00830657"/>
    <w:rsid w:val="00843ABB"/>
    <w:rsid w:val="008528AA"/>
    <w:rsid w:val="0085329D"/>
    <w:rsid w:val="00853F72"/>
    <w:rsid w:val="00870E60"/>
    <w:rsid w:val="008713AE"/>
    <w:rsid w:val="00876E2B"/>
    <w:rsid w:val="00883D12"/>
    <w:rsid w:val="00884EA6"/>
    <w:rsid w:val="008966AC"/>
    <w:rsid w:val="008A54B0"/>
    <w:rsid w:val="008A56F7"/>
    <w:rsid w:val="008B4683"/>
    <w:rsid w:val="008C0103"/>
    <w:rsid w:val="008C7A2F"/>
    <w:rsid w:val="008D53C9"/>
    <w:rsid w:val="008E4C4F"/>
    <w:rsid w:val="00904AA1"/>
    <w:rsid w:val="00915D13"/>
    <w:rsid w:val="00927DDC"/>
    <w:rsid w:val="0094640A"/>
    <w:rsid w:val="009464B4"/>
    <w:rsid w:val="009473BA"/>
    <w:rsid w:val="0096419A"/>
    <w:rsid w:val="00965575"/>
    <w:rsid w:val="0097205D"/>
    <w:rsid w:val="00992DC2"/>
    <w:rsid w:val="009B21F9"/>
    <w:rsid w:val="009D76D4"/>
    <w:rsid w:val="009F71B9"/>
    <w:rsid w:val="00A06AA4"/>
    <w:rsid w:val="00A165D9"/>
    <w:rsid w:val="00A36103"/>
    <w:rsid w:val="00A36440"/>
    <w:rsid w:val="00A40E14"/>
    <w:rsid w:val="00A5238F"/>
    <w:rsid w:val="00A52F09"/>
    <w:rsid w:val="00A60D74"/>
    <w:rsid w:val="00A66E21"/>
    <w:rsid w:val="00A84414"/>
    <w:rsid w:val="00A86D30"/>
    <w:rsid w:val="00AB4874"/>
    <w:rsid w:val="00AB7044"/>
    <w:rsid w:val="00AD2081"/>
    <w:rsid w:val="00AD6CF6"/>
    <w:rsid w:val="00AF2A7C"/>
    <w:rsid w:val="00B00147"/>
    <w:rsid w:val="00B0497C"/>
    <w:rsid w:val="00B123DA"/>
    <w:rsid w:val="00B14CBA"/>
    <w:rsid w:val="00B20C99"/>
    <w:rsid w:val="00B24B24"/>
    <w:rsid w:val="00B27795"/>
    <w:rsid w:val="00B3176E"/>
    <w:rsid w:val="00B41B4B"/>
    <w:rsid w:val="00B442ED"/>
    <w:rsid w:val="00B47181"/>
    <w:rsid w:val="00B616F3"/>
    <w:rsid w:val="00B62846"/>
    <w:rsid w:val="00B67FD2"/>
    <w:rsid w:val="00B80281"/>
    <w:rsid w:val="00BB08D0"/>
    <w:rsid w:val="00BB18BA"/>
    <w:rsid w:val="00BC0A2C"/>
    <w:rsid w:val="00BC4752"/>
    <w:rsid w:val="00BC5AEB"/>
    <w:rsid w:val="00BC7D8E"/>
    <w:rsid w:val="00BD31B0"/>
    <w:rsid w:val="00BE1E93"/>
    <w:rsid w:val="00BF10D1"/>
    <w:rsid w:val="00C00323"/>
    <w:rsid w:val="00C03062"/>
    <w:rsid w:val="00C07007"/>
    <w:rsid w:val="00C07AA4"/>
    <w:rsid w:val="00C1119C"/>
    <w:rsid w:val="00C23336"/>
    <w:rsid w:val="00C2468B"/>
    <w:rsid w:val="00C332E5"/>
    <w:rsid w:val="00C53802"/>
    <w:rsid w:val="00C53C65"/>
    <w:rsid w:val="00C64126"/>
    <w:rsid w:val="00C65A20"/>
    <w:rsid w:val="00C7611B"/>
    <w:rsid w:val="00C8589A"/>
    <w:rsid w:val="00C95BB0"/>
    <w:rsid w:val="00C97002"/>
    <w:rsid w:val="00CA1111"/>
    <w:rsid w:val="00CA19A1"/>
    <w:rsid w:val="00CA4807"/>
    <w:rsid w:val="00CC0DBF"/>
    <w:rsid w:val="00CC5C70"/>
    <w:rsid w:val="00CD2A1A"/>
    <w:rsid w:val="00CE206E"/>
    <w:rsid w:val="00CE604C"/>
    <w:rsid w:val="00CF2103"/>
    <w:rsid w:val="00CF2645"/>
    <w:rsid w:val="00CF3C03"/>
    <w:rsid w:val="00D3709B"/>
    <w:rsid w:val="00D6114A"/>
    <w:rsid w:val="00D61DB9"/>
    <w:rsid w:val="00D6389F"/>
    <w:rsid w:val="00D7056B"/>
    <w:rsid w:val="00D773D6"/>
    <w:rsid w:val="00D913C0"/>
    <w:rsid w:val="00D91F79"/>
    <w:rsid w:val="00D9461F"/>
    <w:rsid w:val="00D95386"/>
    <w:rsid w:val="00DA3B85"/>
    <w:rsid w:val="00DB282C"/>
    <w:rsid w:val="00DB757B"/>
    <w:rsid w:val="00DC7966"/>
    <w:rsid w:val="00DD24F8"/>
    <w:rsid w:val="00DD6D4D"/>
    <w:rsid w:val="00DE0B73"/>
    <w:rsid w:val="00DE6F0A"/>
    <w:rsid w:val="00DF16CE"/>
    <w:rsid w:val="00DF3E72"/>
    <w:rsid w:val="00E06D6F"/>
    <w:rsid w:val="00E469C9"/>
    <w:rsid w:val="00E54807"/>
    <w:rsid w:val="00E56C62"/>
    <w:rsid w:val="00E90EE1"/>
    <w:rsid w:val="00EA0542"/>
    <w:rsid w:val="00EA7F52"/>
    <w:rsid w:val="00EB5146"/>
    <w:rsid w:val="00EC57D0"/>
    <w:rsid w:val="00ED0BBA"/>
    <w:rsid w:val="00EE4C81"/>
    <w:rsid w:val="00EE5350"/>
    <w:rsid w:val="00EF2A97"/>
    <w:rsid w:val="00EF2C60"/>
    <w:rsid w:val="00EF6F59"/>
    <w:rsid w:val="00EF7910"/>
    <w:rsid w:val="00F001F5"/>
    <w:rsid w:val="00F00842"/>
    <w:rsid w:val="00F027AE"/>
    <w:rsid w:val="00F06B77"/>
    <w:rsid w:val="00F116B7"/>
    <w:rsid w:val="00F142D7"/>
    <w:rsid w:val="00F174A2"/>
    <w:rsid w:val="00F22843"/>
    <w:rsid w:val="00F27DDC"/>
    <w:rsid w:val="00F27F0E"/>
    <w:rsid w:val="00F323FF"/>
    <w:rsid w:val="00F54446"/>
    <w:rsid w:val="00F54447"/>
    <w:rsid w:val="00F66C60"/>
    <w:rsid w:val="00F80C76"/>
    <w:rsid w:val="00FA5E6A"/>
    <w:rsid w:val="00FC4EB9"/>
    <w:rsid w:val="00FD19C5"/>
    <w:rsid w:val="00FD42CD"/>
    <w:rsid w:val="00FD66D9"/>
    <w:rsid w:val="00FF04E4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781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4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3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323F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F323FF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18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018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1B4B"/>
  </w:style>
  <w:style w:type="paragraph" w:styleId="aa">
    <w:name w:val="footer"/>
    <w:basedOn w:val="a"/>
    <w:link w:val="ab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B4B"/>
  </w:style>
  <w:style w:type="paragraph" w:styleId="ac">
    <w:name w:val="Body Text"/>
    <w:basedOn w:val="a"/>
    <w:link w:val="ad"/>
    <w:unhideWhenUsed/>
    <w:rsid w:val="00D6389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D6389F"/>
    <w:rPr>
      <w:rFonts w:ascii="Times New Roman" w:eastAsia="Times New Roman" w:hAnsi="Times New Roman"/>
      <w:sz w:val="28"/>
    </w:rPr>
  </w:style>
  <w:style w:type="character" w:styleId="ae">
    <w:name w:val="annotation reference"/>
    <w:uiPriority w:val="99"/>
    <w:semiHidden/>
    <w:unhideWhenUsed/>
    <w:rsid w:val="00EB51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5146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EB5146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514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B5146"/>
    <w:rPr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1A4B8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A4B81"/>
    <w:rPr>
      <w:sz w:val="22"/>
      <w:szCs w:val="22"/>
      <w:lang w:eastAsia="en-US"/>
    </w:rPr>
  </w:style>
  <w:style w:type="character" w:styleId="af3">
    <w:name w:val="Hyperlink"/>
    <w:uiPriority w:val="99"/>
    <w:unhideWhenUsed/>
    <w:rsid w:val="00BC5AEB"/>
    <w:rPr>
      <w:color w:val="0563C1"/>
      <w:u w:val="single"/>
    </w:rPr>
  </w:style>
  <w:style w:type="paragraph" w:customStyle="1" w:styleId="af4">
    <w:name w:val="Знак"/>
    <w:basedOn w:val="a"/>
    <w:next w:val="a"/>
    <w:autoRedefine/>
    <w:rsid w:val="00AD208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5">
    <w:name w:val="List Paragraph"/>
    <w:basedOn w:val="a"/>
    <w:uiPriority w:val="34"/>
    <w:qFormat/>
    <w:rsid w:val="005A1031"/>
    <w:pPr>
      <w:ind w:left="720"/>
      <w:contextualSpacing/>
    </w:pPr>
  </w:style>
  <w:style w:type="table" w:styleId="af6">
    <w:name w:val="Table Grid"/>
    <w:basedOn w:val="a1"/>
    <w:rsid w:val="005A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Emphasis"/>
    <w:basedOn w:val="a0"/>
    <w:uiPriority w:val="20"/>
    <w:qFormat/>
    <w:rsid w:val="000853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4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3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323F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F323FF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18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018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1B4B"/>
  </w:style>
  <w:style w:type="paragraph" w:styleId="aa">
    <w:name w:val="footer"/>
    <w:basedOn w:val="a"/>
    <w:link w:val="ab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B4B"/>
  </w:style>
  <w:style w:type="paragraph" w:styleId="ac">
    <w:name w:val="Body Text"/>
    <w:basedOn w:val="a"/>
    <w:link w:val="ad"/>
    <w:unhideWhenUsed/>
    <w:rsid w:val="00D6389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D6389F"/>
    <w:rPr>
      <w:rFonts w:ascii="Times New Roman" w:eastAsia="Times New Roman" w:hAnsi="Times New Roman"/>
      <w:sz w:val="28"/>
    </w:rPr>
  </w:style>
  <w:style w:type="character" w:styleId="ae">
    <w:name w:val="annotation reference"/>
    <w:uiPriority w:val="99"/>
    <w:semiHidden/>
    <w:unhideWhenUsed/>
    <w:rsid w:val="00EB51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5146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EB5146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514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B5146"/>
    <w:rPr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1A4B8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A4B81"/>
    <w:rPr>
      <w:sz w:val="22"/>
      <w:szCs w:val="22"/>
      <w:lang w:eastAsia="en-US"/>
    </w:rPr>
  </w:style>
  <w:style w:type="character" w:styleId="af3">
    <w:name w:val="Hyperlink"/>
    <w:uiPriority w:val="99"/>
    <w:unhideWhenUsed/>
    <w:rsid w:val="00BC5AEB"/>
    <w:rPr>
      <w:color w:val="0563C1"/>
      <w:u w:val="single"/>
    </w:rPr>
  </w:style>
  <w:style w:type="paragraph" w:customStyle="1" w:styleId="af4">
    <w:name w:val="Знак"/>
    <w:basedOn w:val="a"/>
    <w:next w:val="a"/>
    <w:autoRedefine/>
    <w:rsid w:val="00AD208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5">
    <w:name w:val="List Paragraph"/>
    <w:basedOn w:val="a"/>
    <w:uiPriority w:val="34"/>
    <w:qFormat/>
    <w:rsid w:val="005A1031"/>
    <w:pPr>
      <w:ind w:left="720"/>
      <w:contextualSpacing/>
    </w:pPr>
  </w:style>
  <w:style w:type="table" w:styleId="af6">
    <w:name w:val="Table Grid"/>
    <w:basedOn w:val="a1"/>
    <w:rsid w:val="005A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Emphasis"/>
    <w:basedOn w:val="a0"/>
    <w:uiPriority w:val="20"/>
    <w:qFormat/>
    <w:rsid w:val="000853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48C86-B841-4D98-BB17-7434EAA8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07</CharactersWithSpaces>
  <SharedDoc>false</SharedDoc>
  <HLinks>
    <vt:vector size="30" baseType="variant">
      <vt:variant>
        <vt:i4>7536753</vt:i4>
      </vt:variant>
      <vt:variant>
        <vt:i4>12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garantf1://22531927.0/</vt:lpwstr>
      </vt:variant>
      <vt:variant>
        <vt:lpwstr/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7143473</vt:i4>
      </vt:variant>
      <vt:variant>
        <vt:i4>3</vt:i4>
      </vt:variant>
      <vt:variant>
        <vt:i4>0</vt:i4>
      </vt:variant>
      <vt:variant>
        <vt:i4>5</vt:i4>
      </vt:variant>
      <vt:variant>
        <vt:lpwstr>garantf1://34492632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MC</dc:creator>
  <cp:lastModifiedBy>User</cp:lastModifiedBy>
  <cp:revision>26</cp:revision>
  <cp:lastPrinted>2017-03-07T10:20:00Z</cp:lastPrinted>
  <dcterms:created xsi:type="dcterms:W3CDTF">2025-03-06T11:32:00Z</dcterms:created>
  <dcterms:modified xsi:type="dcterms:W3CDTF">2026-05-26T13:41:00Z</dcterms:modified>
</cp:coreProperties>
</file>